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8080"/>
  <w:body>
    <w:p w14:paraId="27F6A400" w14:textId="11192A2A" w:rsidR="002D333C" w:rsidRDefault="001E52C1" w:rsidP="001E52C1">
      <w:pPr>
        <w:shd w:val="clear" w:color="auto" w:fill="003399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OPCIONAR</w:t>
      </w:r>
    </w:p>
    <w:p w14:paraId="298C7101" w14:textId="3F29F166" w:rsidR="002D333C" w:rsidRDefault="002D333C" w:rsidP="00FA498B">
      <w:pPr>
        <w:shd w:val="clear" w:color="auto" w:fill="2F4F4F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INMOBILIARIO, HIPOTECARIO</w:t>
      </w:r>
    </w:p>
    <w:p w14:paraId="795FE27E" w14:textId="67233FB0" w:rsidR="002D333C" w:rsidRDefault="00FA498B" w:rsidP="00FA498B">
      <w:pPr>
        <w:shd w:val="clear" w:color="auto" w:fill="640000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PERFIL PROFESIONAL</w:t>
      </w:r>
    </w:p>
    <w:p w14:paraId="63C2C96A" w14:textId="1B0B1613" w:rsidR="002D333C" w:rsidRDefault="002D333C" w:rsidP="00FA498B">
      <w:pPr>
        <w:shd w:val="clear" w:color="auto" w:fill="008080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MULTINIVEL</w:t>
      </w:r>
    </w:p>
    <w:p w14:paraId="51C18543" w14:textId="33C91196" w:rsidR="002D333C" w:rsidRDefault="00FA498B" w:rsidP="00FA498B">
      <w:pPr>
        <w:shd w:val="clear" w:color="auto" w:fill="1E90FF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PERFIL MÉDICO</w:t>
      </w:r>
    </w:p>
    <w:p w14:paraId="2489E9EF" w14:textId="445DEB14" w:rsidR="002D333C" w:rsidRDefault="00FA498B" w:rsidP="007C6BFC">
      <w:pPr>
        <w:shd w:val="clear" w:color="auto" w:fill="003366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COMERCIAL DIGITAL</w:t>
      </w:r>
    </w:p>
    <w:p w14:paraId="3977C7F8" w14:textId="5A7314E1" w:rsidR="007C6BFC" w:rsidRDefault="007C6BFC" w:rsidP="007C6BFC">
      <w:pPr>
        <w:shd w:val="clear" w:color="auto" w:fill="DC143C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TIENDITA DIGITAL</w:t>
      </w:r>
    </w:p>
    <w:p w14:paraId="43FEDBD2" w14:textId="30C877A6" w:rsidR="00FA498B" w:rsidRDefault="007C6BFC" w:rsidP="007C6BFC">
      <w:pPr>
        <w:shd w:val="clear" w:color="auto" w:fill="FF9900"/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 xml:space="preserve">RESTAURANTE </w:t>
      </w:r>
    </w:p>
    <w:p w14:paraId="661E5BE9" w14:textId="77777777" w:rsidR="007C6BFC" w:rsidRDefault="007C6BFC" w:rsidP="00FA498B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27E72DD1" w14:textId="08223CFA" w:rsidR="002D333C" w:rsidRDefault="002D333C">
      <w:pPr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br w:type="page"/>
      </w:r>
    </w:p>
    <w:p w14:paraId="0D5117C3" w14:textId="391369FB" w:rsidR="00765840" w:rsidRDefault="001E4A52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 w:rsidRPr="0077482E">
        <w:rPr>
          <w:noProof/>
          <w:sz w:val="40"/>
          <w:szCs w:val="40"/>
          <w:lang w:eastAsia="es-MX"/>
        </w:rPr>
        <w:lastRenderedPageBreak/>
        <w:drawing>
          <wp:inline distT="0" distB="0" distL="0" distR="0" wp14:anchorId="51ABB138" wp14:editId="6E5C04B2">
            <wp:extent cx="5400675" cy="3839845"/>
            <wp:effectExtent l="0" t="0" r="952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87711A" w14:textId="5F6D44A5" w:rsidR="002D333C" w:rsidRDefault="002D333C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7DEF62FA" w14:textId="63B50662" w:rsidR="002D333C" w:rsidRDefault="002D333C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C25FFB0" w14:textId="07A3FF29" w:rsidR="00B70E53" w:rsidRPr="0077482E" w:rsidRDefault="00B70E5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 w:rsidRPr="0077482E">
        <w:rPr>
          <w:rFonts w:ascii="Franklin Gothic Medium Cond" w:hAnsi="Franklin Gothic Medium Cond"/>
          <w:color w:val="FFFFFF" w:themeColor="background1"/>
          <w:sz w:val="40"/>
          <w:szCs w:val="40"/>
        </w:rPr>
        <w:br w:type="page"/>
      </w:r>
    </w:p>
    <w:p w14:paraId="398089C2" w14:textId="385F3496" w:rsidR="001E4A52" w:rsidRPr="0077482E" w:rsidRDefault="00B70E5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 w:rsidRPr="0077482E">
        <w:rPr>
          <w:noProof/>
          <w:sz w:val="40"/>
          <w:szCs w:val="40"/>
          <w:lang w:eastAsia="es-MX"/>
        </w:rPr>
        <w:lastRenderedPageBreak/>
        <w:drawing>
          <wp:inline distT="0" distB="0" distL="0" distR="0" wp14:anchorId="37712B4B" wp14:editId="1D3B1CE4">
            <wp:extent cx="5400675" cy="4380230"/>
            <wp:effectExtent l="0" t="0" r="952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F1E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03A0FEA0" w14:textId="2E329E07" w:rsidR="00AD285A" w:rsidRPr="00716B77" w:rsidRDefault="00716B77" w:rsidP="00716B77">
      <w:pPr>
        <w:shd w:val="clear" w:color="auto" w:fill="FFFF00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 w:rsidRPr="00716B77">
        <w:rPr>
          <w:rFonts w:ascii="Franklin Gothic Medium Cond" w:hAnsi="Franklin Gothic Medium Cond"/>
          <w:color w:val="000000" w:themeColor="text1"/>
          <w:sz w:val="40"/>
          <w:szCs w:val="40"/>
        </w:rPr>
        <w:t>DE HECHO, YA NO ES NECESARIO RECORTAR</w:t>
      </w:r>
    </w:p>
    <w:p w14:paraId="52EF50E6" w14:textId="41FF7001" w:rsidR="002C332E" w:rsidRDefault="002C332E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05AA4EBB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  <w:sectPr w:rsidR="00AD285A" w:rsidSect="006253E4">
          <w:pgSz w:w="8505" w:h="11340"/>
          <w:pgMar w:top="0" w:right="0" w:bottom="0" w:left="0" w:header="709" w:footer="709" w:gutter="0"/>
          <w:cols w:space="708"/>
          <w:docGrid w:linePitch="360"/>
        </w:sectPr>
      </w:pPr>
    </w:p>
    <w:p w14:paraId="53F5B340" w14:textId="77777777" w:rsidR="00AD285A" w:rsidRPr="0077482E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1ED47363" w14:textId="6A0EE2AA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INICIO DEL</w:t>
      </w:r>
    </w:p>
    <w:p w14:paraId="05A9233A" w14:textId="7BD6FD1D" w:rsidR="00AD285A" w:rsidRP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AD285A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1:1,</w:t>
      </w:r>
    </w:p>
    <w:p w14:paraId="44B91CF8" w14:textId="77777777" w:rsidR="00AD285A" w:rsidRPr="00AD285A" w:rsidRDefault="00AD285A" w:rsidP="005C6D43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80"/>
          <w:szCs w:val="80"/>
        </w:rPr>
      </w:pPr>
      <w:r w:rsidRPr="00AD285A">
        <w:rPr>
          <w:rFonts w:ascii="Franklin Gothic Medium Cond" w:hAnsi="Franklin Gothic Medium Cond"/>
          <w:color w:val="000000" w:themeColor="text1"/>
          <w:sz w:val="80"/>
          <w:szCs w:val="80"/>
        </w:rPr>
        <w:t>FORMATO CUADRADO</w:t>
      </w:r>
    </w:p>
    <w:p w14:paraId="26724BFE" w14:textId="0F836D20" w:rsidR="00AD285A" w:rsidRPr="00930FB9" w:rsidRDefault="00930FB9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930FB9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añade celdas a la tabla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br/>
      </w:r>
      <w:r w:rsidRPr="00930FB9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para hacer más páginas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br/>
      </w:r>
      <w:r w:rsidRPr="00930FB9">
        <w:rPr>
          <w:rFonts w:ascii="Franklin Gothic Medium Cond" w:hAnsi="Franklin Gothic Medium Cond"/>
          <w:color w:val="FFFFFF" w:themeColor="background1"/>
          <w:sz w:val="80"/>
          <w:szCs w:val="80"/>
        </w:rPr>
        <w:t>con imagen centrada</w:t>
      </w:r>
    </w:p>
    <w:p w14:paraId="2559EC3C" w14:textId="28358A65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290B1192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D285A" w14:paraId="182DA1AE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67AAA29F" w14:textId="13C4E181" w:rsidR="00AD285A" w:rsidRDefault="00AD285A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F43636" w14:paraId="3303955F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403E59B0" w14:textId="77777777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F43636" w14:paraId="410B0F55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55B5F87F" w14:textId="4EEF90D5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57941FB5" wp14:editId="689144E8">
                  <wp:extent cx="3600000" cy="360000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1BB2B746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29EA4701" w14:textId="6312CE97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638C733C" wp14:editId="1E2DB2B8">
                  <wp:extent cx="3600000" cy="3014634"/>
                  <wp:effectExtent l="0" t="0" r="63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0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0DFC7DAF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1FDD75CA" w14:textId="213B691E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7F3C6E4C" wp14:editId="4C6067F9">
                  <wp:extent cx="3600000" cy="3252314"/>
                  <wp:effectExtent l="0" t="0" r="635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25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43D7773D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6632BF08" w14:textId="5E496830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412ED167" wp14:editId="3C243FB3">
                  <wp:extent cx="3600000" cy="3210612"/>
                  <wp:effectExtent l="0" t="0" r="635" b="889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2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50EBF69B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557DA9E7" w14:textId="3603FAAA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51B42C44" wp14:editId="081304BF">
                  <wp:extent cx="3240000" cy="32400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2CFE3158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1CA2CF7A" w14:textId="220EC30D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2B5D957A" wp14:editId="403C354C">
                  <wp:extent cx="3600000" cy="3600000"/>
                  <wp:effectExtent l="0" t="0" r="63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5DFA2C7A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5D81F754" w14:textId="27808317" w:rsidR="00F43636" w:rsidRDefault="00F43636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0831DB08" wp14:editId="7BAC74EE">
                  <wp:extent cx="3600000" cy="3600000"/>
                  <wp:effectExtent l="0" t="0" r="635" b="0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36" w14:paraId="4F68DF6B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6747FAAE" w14:textId="26F9DB34" w:rsidR="00F43636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5A5B2A96" wp14:editId="767DAE61">
                  <wp:extent cx="3600000" cy="3115101"/>
                  <wp:effectExtent l="0" t="0" r="63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11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3C" w14:paraId="70793831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1CF7FB87" w14:textId="5852C2DD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7A0A8F7E" wp14:editId="022FD49B">
                  <wp:extent cx="3600000" cy="303749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03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3C" w14:paraId="4E5EFF33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08DE2C87" w14:textId="0FF45EDB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2CE7A20B" wp14:editId="4D405976">
                  <wp:extent cx="3600000" cy="2730275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3C" w14:paraId="1B25302A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67A40A1F" w14:textId="4F1B0E91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5C0AB48E" wp14:editId="7F6F4FDC">
                  <wp:extent cx="3600000" cy="382390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090909"/>
                              </a:clrFrom>
                              <a:clrTo>
                                <a:srgbClr val="090909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3C" w14:paraId="771C2A03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591AE04F" w14:textId="77777777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2D333C" w14:paraId="11C3A2FB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118E0E34" w14:textId="77777777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2D333C" w14:paraId="2F83A8FA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34B2195C" w14:textId="77777777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2D333C" w14:paraId="0E1D438C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4C2A4EC9" w14:textId="77777777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2D333C" w14:paraId="5FAC5747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24AB6E1F" w14:textId="77777777" w:rsidR="002D333C" w:rsidRDefault="002D333C" w:rsidP="005C6D43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AD285A" w14:paraId="2C92D6D3" w14:textId="77777777" w:rsidTr="00AD285A">
        <w:trPr>
          <w:trHeight w:hRule="exact" w:val="8505"/>
        </w:trPr>
        <w:tc>
          <w:tcPr>
            <w:tcW w:w="8504" w:type="dxa"/>
            <w:tcMar>
              <w:left w:w="0" w:type="dxa"/>
              <w:right w:w="0" w:type="dxa"/>
            </w:tcMar>
            <w:vAlign w:val="center"/>
          </w:tcPr>
          <w:p w14:paraId="78B0AABC" w14:textId="1292C7BD" w:rsidR="00AD285A" w:rsidRDefault="00AD285A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240548BF" wp14:editId="79C48BDE">
                  <wp:extent cx="2880000" cy="3656215"/>
                  <wp:effectExtent l="0" t="254635" r="0" b="637540"/>
                  <wp:docPr id="464" name="Imagen 46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n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2880000" cy="365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202E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39BB4B4B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1445A21" w14:textId="77777777" w:rsidR="005C6D43" w:rsidRPr="00AD285A" w:rsidRDefault="005C6D43" w:rsidP="005C6D43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 w:rsidRPr="00AD285A">
        <w:rPr>
          <w:rFonts w:ascii="Franklin Gothic Medium Cond" w:hAnsi="Franklin Gothic Medium Cond"/>
          <w:color w:val="000000" w:themeColor="text1"/>
          <w:sz w:val="40"/>
          <w:szCs w:val="40"/>
        </w:rPr>
        <w:t>FIN</w:t>
      </w:r>
    </w:p>
    <w:p w14:paraId="164294AF" w14:textId="67CD87A9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52DA43FF" w14:textId="1A6F732B" w:rsidR="00512F9A" w:rsidRDefault="00512F9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A8FB06A" w14:textId="77777777" w:rsidR="00512F9A" w:rsidRDefault="00512F9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  <w:sectPr w:rsidR="00512F9A" w:rsidSect="00AD285A">
          <w:pgSz w:w="8505" w:h="8505"/>
          <w:pgMar w:top="0" w:right="0" w:bottom="0" w:left="0" w:header="709" w:footer="709" w:gutter="0"/>
          <w:cols w:space="708"/>
          <w:docGrid w:linePitch="360"/>
        </w:sectPr>
      </w:pPr>
    </w:p>
    <w:p w14:paraId="22EB8D8C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41A20382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INICIO DEL</w:t>
      </w:r>
    </w:p>
    <w:p w14:paraId="7F6D6F49" w14:textId="29A21D36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FORMATO 5:1,</w:t>
      </w:r>
    </w:p>
    <w:p w14:paraId="2453344A" w14:textId="77777777" w:rsidR="00004129" w:rsidRPr="00004129" w:rsidRDefault="00004129" w:rsidP="00004129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>FORMATO HTML GRID</w:t>
      </w:r>
    </w:p>
    <w:p w14:paraId="2709BC99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(este casi no se usa)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04129" w14:paraId="5D0EF655" w14:textId="77777777" w:rsidTr="00004129">
        <w:trPr>
          <w:trHeight w:hRule="exact" w:val="1701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94F886" w14:textId="77777777" w:rsidR="00004129" w:rsidRDefault="00004129" w:rsidP="004F66A4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5974D9ED" wp14:editId="29BF7033">
                      <wp:extent cx="5220000" cy="900000"/>
                      <wp:effectExtent l="19050" t="19050" r="19050" b="14605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7844F0" w14:textId="77777777" w:rsidR="00004129" w:rsidRPr="0051670A" w:rsidRDefault="00004129" w:rsidP="000041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39596112" wp14:editId="2172BB7B">
                                        <wp:extent cx="612000" cy="612000"/>
                                        <wp:effectExtent l="0" t="0" r="0" b="0"/>
                                        <wp:docPr id="26" name="Imagen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08.calendario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2000" cy="61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F981CE" w14:textId="77777777" w:rsidR="00004129" w:rsidRPr="0051670A" w:rsidRDefault="00004129" w:rsidP="000041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</w:pPr>
                                  <w:r w:rsidRPr="0051670A">
                                    <w:rPr>
                                      <w:rFonts w:ascii="Franklin Gothic Medium Cond" w:hAnsi="Franklin Gothic Medium Cond"/>
                                      <w:sz w:val="24"/>
                                      <w:szCs w:val="24"/>
                                    </w:rPr>
                                    <w:t>Buscador de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74D9ED" id="Rectángulo 24" o:spid="_x0000_s1026" style="width:411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" filled="f" strokecolor="white [3212]" strokeweight="2.5pt">
                      <v:textbox inset="0,0,0,0">
                        <w:txbxContent>
                          <w:p w14:paraId="2F7844F0" w14:textId="77777777" w:rsidR="00004129" w:rsidRPr="0051670A" w:rsidRDefault="00004129" w:rsidP="0000412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39596112" wp14:editId="2172BB7B">
                                  <wp:extent cx="612000" cy="612000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8.calendari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981CE" w14:textId="77777777" w:rsidR="00004129" w:rsidRPr="0051670A" w:rsidRDefault="00004129" w:rsidP="0000412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24"/>
                                <w:szCs w:val="24"/>
                              </w:rPr>
                            </w:pPr>
                            <w:r w:rsidRPr="0051670A">
                              <w:rPr>
                                <w:rFonts w:ascii="Franklin Gothic Medium Cond" w:hAnsi="Franklin Gothic Medium Cond"/>
                                <w:sz w:val="24"/>
                                <w:szCs w:val="24"/>
                              </w:rPr>
                              <w:t>Buscador de Usuar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20D09ED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694283EA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37CB9867" w14:textId="77777777" w:rsidR="00004129" w:rsidRPr="00004129" w:rsidRDefault="00004129" w:rsidP="00004129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>FIN</w:t>
      </w:r>
    </w:p>
    <w:p w14:paraId="18A26C94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2A2C3658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7D2D99DE" w14:textId="77777777" w:rsidR="00004129" w:rsidRPr="00004129" w:rsidRDefault="00004129" w:rsidP="0000412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  <w:sectPr w:rsidR="00004129" w:rsidRPr="00004129" w:rsidSect="00004129">
          <w:pgSz w:w="8505" w:h="1701" w:orient="landscape"/>
          <w:pgMar w:top="0" w:right="0" w:bottom="0" w:left="0" w:header="709" w:footer="709" w:gutter="0"/>
          <w:cols w:space="708"/>
          <w:docGrid w:linePitch="360"/>
        </w:sectPr>
      </w:pPr>
    </w:p>
    <w:p w14:paraId="189F3C7B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2FE00863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INICIO DEL</w:t>
      </w:r>
    </w:p>
    <w:p w14:paraId="40AE7F4D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FORMATO 4:1,</w:t>
      </w:r>
    </w:p>
    <w:p w14:paraId="015695CD" w14:textId="77777777" w:rsidR="00613BDE" w:rsidRPr="00004129" w:rsidRDefault="00613BDE" w:rsidP="00613BDE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>FORMATO HTML GRID</w:t>
      </w:r>
    </w:p>
    <w:p w14:paraId="71BD915E" w14:textId="5F4B5234" w:rsidR="00613BDE" w:rsidRPr="00004129" w:rsidRDefault="00002D10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(este casi no se usa)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613BDE" w:rsidRPr="00004129" w14:paraId="673F11D4" w14:textId="77777777" w:rsidTr="00EC4D13">
        <w:trPr>
          <w:trHeight w:hRule="exact" w:val="2126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7EB053" w14:textId="77777777" w:rsidR="00613BDE" w:rsidRPr="00004129" w:rsidRDefault="00613BDE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  <w:r w:rsidRPr="00004129">
              <w:rPr>
                <w:rFonts w:ascii="Consolas" w:hAnsi="Consolas"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63206A07" wp14:editId="31E701AC">
                      <wp:extent cx="5220000" cy="1170000"/>
                      <wp:effectExtent l="19050" t="19050" r="19050" b="11430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0" cy="11700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7716E" w14:textId="77777777" w:rsidR="00613BDE" w:rsidRPr="0051670A" w:rsidRDefault="00613BDE" w:rsidP="00613B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13B50608" wp14:editId="6EE94F1F">
                                        <wp:extent cx="792000" cy="792000"/>
                                        <wp:effectExtent l="0" t="0" r="8255" b="8255"/>
                                        <wp:docPr id="29" name="Imagen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08.calendari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0" cy="79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474F2B" w14:textId="77777777" w:rsidR="00613BDE" w:rsidRPr="0051670A" w:rsidRDefault="00613BDE" w:rsidP="00613B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32"/>
                                      <w:szCs w:val="32"/>
                                    </w:rPr>
                                  </w:pPr>
                                  <w:r w:rsidRPr="0051670A">
                                    <w:rPr>
                                      <w:rFonts w:ascii="Franklin Gothic Medium Cond" w:hAnsi="Franklin Gothic Medium Cond"/>
                                      <w:sz w:val="32"/>
                                      <w:szCs w:val="32"/>
                                    </w:rPr>
                                    <w:t>Buscador de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206A07" id="Rectángulo 16" o:spid="_x0000_s1027" style="width:411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" filled="f" strokecolor="white [3212]" strokeweight="2.5pt">
                      <v:textbox inset="0,0,0,0">
                        <w:txbxContent>
                          <w:p w14:paraId="0C77716E" w14:textId="77777777" w:rsidR="00613BDE" w:rsidRPr="0051670A" w:rsidRDefault="00613BDE" w:rsidP="00613BD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13B50608" wp14:editId="6EE94F1F">
                                  <wp:extent cx="792000" cy="792000"/>
                                  <wp:effectExtent l="0" t="0" r="8255" b="825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8.calendari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74F2B" w14:textId="77777777" w:rsidR="00613BDE" w:rsidRPr="0051670A" w:rsidRDefault="00613BDE" w:rsidP="00613BD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  <w:r w:rsidRPr="0051670A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Buscador de Usuar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9BDC43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6B5DE5E8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0C49E0F5" w14:textId="77777777" w:rsidR="00613BDE" w:rsidRPr="00004129" w:rsidRDefault="00613BDE" w:rsidP="00613BDE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>FIN</w:t>
      </w:r>
    </w:p>
    <w:p w14:paraId="0947CB3C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224C6110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6734795A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  <w:sectPr w:rsidR="00613BDE" w:rsidRPr="00004129" w:rsidSect="00613BDE">
          <w:pgSz w:w="8505" w:h="2126" w:orient="landscape"/>
          <w:pgMar w:top="0" w:right="0" w:bottom="0" w:left="0" w:header="709" w:footer="709" w:gutter="0"/>
          <w:cols w:space="708"/>
          <w:docGrid w:linePitch="360"/>
        </w:sectPr>
      </w:pPr>
    </w:p>
    <w:p w14:paraId="7444B68B" w14:textId="77777777" w:rsidR="00512F9A" w:rsidRPr="00004129" w:rsidRDefault="00512F9A" w:rsidP="00512F9A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0B1BEA3C" w14:textId="77777777" w:rsidR="00512F9A" w:rsidRPr="00004129" w:rsidRDefault="00512F9A" w:rsidP="00512F9A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INICIO DEL</w:t>
      </w:r>
    </w:p>
    <w:p w14:paraId="48F5BD76" w14:textId="6D103FCD" w:rsidR="00512F9A" w:rsidRPr="00004129" w:rsidRDefault="00512F9A" w:rsidP="00512F9A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 xml:space="preserve">FORMATO </w:t>
      </w:r>
      <w:r w:rsidR="00613BDE"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3</w:t>
      </w: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:1,</w:t>
      </w:r>
    </w:p>
    <w:p w14:paraId="16724484" w14:textId="7428C988" w:rsidR="00512F9A" w:rsidRPr="00004129" w:rsidRDefault="00512F9A" w:rsidP="00512F9A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 xml:space="preserve">FORMATO </w:t>
      </w:r>
      <w:r w:rsidR="00613BDE"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>HTML GRID</w:t>
      </w:r>
    </w:p>
    <w:p w14:paraId="38BB3DF7" w14:textId="3AC18DC3" w:rsidR="00512F9A" w:rsidRPr="00004129" w:rsidRDefault="00002D10" w:rsidP="00002D10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  <w:r w:rsidRPr="00004129">
        <w:rPr>
          <w:rFonts w:ascii="Franklin Gothic Medium Cond" w:hAnsi="Franklin Gothic Medium Cond"/>
          <w:color w:val="FFFFFF" w:themeColor="background1"/>
          <w:sz w:val="24"/>
          <w:szCs w:val="24"/>
        </w:rPr>
        <w:t>(este casi no se usa)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613BDE" w14:paraId="6DF534D5" w14:textId="77777777" w:rsidTr="00613BDE">
        <w:trPr>
          <w:trHeight w:hRule="exact" w:val="2835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B00D26" w14:textId="77777777" w:rsidR="00613BDE" w:rsidRDefault="00613BDE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72F8BAE6" wp14:editId="6EAD56AA">
                      <wp:extent cx="5220000" cy="1620000"/>
                      <wp:effectExtent l="19050" t="19050" r="19050" b="1841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A9EAC" w14:textId="28AF3ADD" w:rsidR="00613BDE" w:rsidRPr="0051670A" w:rsidRDefault="00613BDE" w:rsidP="00613B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6571FEA8" wp14:editId="40E91A4C">
                                        <wp:extent cx="1080000" cy="1080000"/>
                                        <wp:effectExtent l="0" t="0" r="6350" b="6350"/>
                                        <wp:docPr id="14" name="Imagen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08.calendari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E5F610" w14:textId="413D77A9" w:rsidR="00613BDE" w:rsidRPr="0051670A" w:rsidRDefault="00613BDE" w:rsidP="00613B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40"/>
                                      <w:szCs w:val="40"/>
                                    </w:rPr>
                                  </w:pPr>
                                  <w:r w:rsidRPr="0051670A">
                                    <w:rPr>
                                      <w:rFonts w:ascii="Franklin Gothic Medium Cond" w:hAnsi="Franklin Gothic Medium Cond"/>
                                      <w:sz w:val="40"/>
                                      <w:szCs w:val="40"/>
                                    </w:rPr>
                                    <w:t>Buscador de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F8BAE6" id="Rectángulo 2" o:spid="_x0000_s1028" style="width:411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" filled="f" strokecolor="white [3212]" strokeweight="2.5pt">
                      <v:textbox inset="0,0,0,0">
                        <w:txbxContent>
                          <w:p w14:paraId="373A9EAC" w14:textId="28AF3ADD" w:rsidR="00613BDE" w:rsidRPr="0051670A" w:rsidRDefault="00613BDE" w:rsidP="00613BD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6571FEA8" wp14:editId="40E91A4C">
                                  <wp:extent cx="1080000" cy="1080000"/>
                                  <wp:effectExtent l="0" t="0" r="6350" b="635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8.calendari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5F610" w14:textId="413D77A9" w:rsidR="00613BDE" w:rsidRPr="0051670A" w:rsidRDefault="00613BDE" w:rsidP="00613BD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40"/>
                                <w:szCs w:val="40"/>
                              </w:rPr>
                            </w:pPr>
                            <w:r w:rsidRPr="0051670A">
                              <w:rPr>
                                <w:rFonts w:ascii="Franklin Gothic Medium Cond" w:hAnsi="Franklin Gothic Medium Cond"/>
                                <w:sz w:val="40"/>
                                <w:szCs w:val="40"/>
                              </w:rPr>
                              <w:t>Buscador de Usuar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CC32DCD" w14:textId="70C71E60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66C10635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16181F76" w14:textId="77777777" w:rsidR="00613BDE" w:rsidRPr="00004129" w:rsidRDefault="00613BDE" w:rsidP="00613BDE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004129">
        <w:rPr>
          <w:rFonts w:ascii="Franklin Gothic Medium Cond" w:hAnsi="Franklin Gothic Medium Cond"/>
          <w:color w:val="000000" w:themeColor="text1"/>
          <w:sz w:val="24"/>
          <w:szCs w:val="24"/>
        </w:rPr>
        <w:t>FIN</w:t>
      </w:r>
    </w:p>
    <w:p w14:paraId="367B9D2D" w14:textId="77777777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3F49A0BD" w14:textId="163E84C2" w:rsidR="00613BDE" w:rsidRPr="00004129" w:rsidRDefault="00613BDE" w:rsidP="00613BDE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</w:pPr>
    </w:p>
    <w:p w14:paraId="6D52E2C1" w14:textId="02D6B419" w:rsidR="005C6D43" w:rsidRPr="00004129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24"/>
          <w:szCs w:val="24"/>
        </w:rPr>
        <w:sectPr w:rsidR="005C6D43" w:rsidRPr="00004129" w:rsidSect="00613BDE">
          <w:pgSz w:w="8505" w:h="2835" w:orient="landscape"/>
          <w:pgMar w:top="0" w:right="0" w:bottom="0" w:left="0" w:header="709" w:footer="709" w:gutter="0"/>
          <w:cols w:space="708"/>
          <w:docGrid w:linePitch="360"/>
        </w:sectPr>
      </w:pPr>
    </w:p>
    <w:p w14:paraId="761029FA" w14:textId="6B1CE1DA" w:rsidR="009F2EBB" w:rsidRPr="00004129" w:rsidRDefault="009F2EBB" w:rsidP="009F2EBB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5275FEB" w14:textId="77777777" w:rsidR="009F2EBB" w:rsidRDefault="009F2EBB" w:rsidP="009F2EBB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INICIO DEL</w:t>
      </w:r>
    </w:p>
    <w:p w14:paraId="32979D34" w14:textId="77777777" w:rsidR="009F2EBB" w:rsidRPr="00AD285A" w:rsidRDefault="009F2EBB" w:rsidP="009F2EBB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AD285A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2:1,</w:t>
      </w:r>
    </w:p>
    <w:p w14:paraId="7D769DC4" w14:textId="2EA8FC16" w:rsidR="009F2EBB" w:rsidRPr="00AD285A" w:rsidRDefault="009F2EBB" w:rsidP="009F2EBB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80"/>
          <w:szCs w:val="80"/>
        </w:rPr>
      </w:pPr>
      <w:r>
        <w:rPr>
          <w:rFonts w:ascii="Franklin Gothic Medium Cond" w:hAnsi="Franklin Gothic Medium Cond"/>
          <w:color w:val="000000" w:themeColor="text1"/>
          <w:sz w:val="80"/>
          <w:szCs w:val="80"/>
        </w:rPr>
        <w:t>IMAGEN SECUNDARIA</w:t>
      </w:r>
    </w:p>
    <w:p w14:paraId="4A8F6C27" w14:textId="58A19B2B" w:rsidR="009F2EBB" w:rsidRDefault="006343D7" w:rsidP="009F2EBB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t>(DEBES COLOREAR LAS FORMAS MANUALMENTE)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9F2EBB" w14:paraId="37DDDCEF" w14:textId="77777777" w:rsidTr="006343D7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149E8" w14:textId="6F5BE848" w:rsidR="009F2EBB" w:rsidRDefault="00F43636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33EB0D57" wp14:editId="5B6B8D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5471795" cy="306832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06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EBB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DD29C3C" wp14:editId="5C34C44F">
                      <wp:extent cx="5400000" cy="504000"/>
                      <wp:effectExtent l="0" t="0" r="0" b="0"/>
                      <wp:docPr id="19" name="Triángulo 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2585B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19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5630B3AE" w14:textId="6621E8C0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4DF8C50B" w14:textId="434B91EC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410C1157" w14:textId="20F30753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735C5171" w14:textId="37AD5955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1048E055" w14:textId="56D2D72C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719598F6" w14:textId="77777777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7B34E90F" w14:textId="14EEE812" w:rsidR="009F2EBB" w:rsidRDefault="009F2EBB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2C49B0DD" wp14:editId="36B90B82">
                      <wp:extent cx="5400000" cy="504000"/>
                      <wp:effectExtent l="0" t="0" r="0" b="0"/>
                      <wp:docPr id="51" name="Triángulo 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55C392" id="Triángulo rectángulo 51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826DF" w14:paraId="06290286" w14:textId="77777777" w:rsidTr="00EC4D13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6FFA0" w14:textId="15874926" w:rsidR="00C826DF" w:rsidRDefault="00F43636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685B5FFA" wp14:editId="45ED39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</wp:posOffset>
                  </wp:positionV>
                  <wp:extent cx="5471160" cy="470979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23" b="1"/>
                          <a:stretch/>
                        </pic:blipFill>
                        <pic:spPr bwMode="auto">
                          <a:xfrm>
                            <a:off x="0" y="0"/>
                            <a:ext cx="5471160" cy="470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6DF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4188E6F" wp14:editId="74DB7490">
                      <wp:extent cx="5400000" cy="504000"/>
                      <wp:effectExtent l="0" t="0" r="0" b="0"/>
                      <wp:docPr id="473" name="Triángulo rectángulo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2F33F5" id="Triángulo rectángulo 473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30E986B3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9E1583F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25032CD9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5DC5102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701C7AD6" w14:textId="03A6152E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FA15E07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CA0F6CE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01319135" wp14:editId="659C4F7B">
                      <wp:extent cx="5400000" cy="504000"/>
                      <wp:effectExtent l="0" t="0" r="0" b="0"/>
                      <wp:docPr id="475" name="Triángulo rectángul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160FF0" id="Triángulo rectángulo 475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826DF" w14:paraId="36DEA7F5" w14:textId="77777777" w:rsidTr="00EC4D13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2087D" w14:textId="0D3B46F8" w:rsidR="00C826DF" w:rsidRDefault="002D333C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45A23558" wp14:editId="0E0C7B8C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47625</wp:posOffset>
                  </wp:positionV>
                  <wp:extent cx="5471795" cy="2320290"/>
                  <wp:effectExtent l="0" t="0" r="0" b="381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49" b="14573"/>
                          <a:stretch/>
                        </pic:blipFill>
                        <pic:spPr bwMode="auto">
                          <a:xfrm>
                            <a:off x="0" y="0"/>
                            <a:ext cx="547179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6DF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79B48F6F" wp14:editId="408F89CF">
                      <wp:extent cx="5400000" cy="504000"/>
                      <wp:effectExtent l="0" t="0" r="0" b="0"/>
                      <wp:docPr id="477" name="Triángulo rectángul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34D863" id="Triángulo rectángulo 477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3B2C6A71" w14:textId="32030E9A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1FC5262" w14:textId="31285E13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7F15191" w14:textId="50609F98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FD30AF5" w14:textId="44084B3D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1E582655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6C34FBD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7DD6DCB9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587ED8C" wp14:editId="2AB10767">
                      <wp:extent cx="5400000" cy="504000"/>
                      <wp:effectExtent l="0" t="0" r="0" b="0"/>
                      <wp:docPr id="488" name="Triángulo rectángulo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D5A18B" id="Triángulo rectángulo 488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826DF" w14:paraId="7714A424" w14:textId="77777777" w:rsidTr="00EC4D13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5B157" w14:textId="6F04AC37" w:rsidR="00C826DF" w:rsidRDefault="002D333C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14FB863" wp14:editId="575C6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5471160" cy="364426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5" b="-19035"/>
                          <a:stretch/>
                        </pic:blipFill>
                        <pic:spPr bwMode="auto">
                          <a:xfrm>
                            <a:off x="0" y="0"/>
                            <a:ext cx="5471160" cy="36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6DF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3C90C11E" wp14:editId="53F8132E">
                      <wp:extent cx="5400000" cy="504000"/>
                      <wp:effectExtent l="0" t="0" r="0" b="0"/>
                      <wp:docPr id="506" name="Triángulo rectángulo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206C16" id="Triángulo rectángulo 506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122135EB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1F1E2DA6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63C9F266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55651CA1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230823B5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A4E9AB8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4922EA8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F48BE37" wp14:editId="54B64741">
                      <wp:extent cx="5400000" cy="504000"/>
                      <wp:effectExtent l="0" t="0" r="0" b="0"/>
                      <wp:docPr id="507" name="Triángulo rectángulo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A9B593" id="Triángulo rectángulo 507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826DF" w14:paraId="003BC76E" w14:textId="77777777" w:rsidTr="00EC4D13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86B71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105E7A37" wp14:editId="13834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5471795" cy="3654425"/>
                  <wp:effectExtent l="0" t="0" r="0" b="3175"/>
                  <wp:wrapNone/>
                  <wp:docPr id="511" name="Imagen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6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2F242F82" wp14:editId="1A3F5E62">
                      <wp:extent cx="5400000" cy="504000"/>
                      <wp:effectExtent l="0" t="0" r="0" b="0"/>
                      <wp:docPr id="509" name="Triángulo rectángul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AC94A1" id="Triángulo rectángulo 509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5C9EBE4B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50F720FB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3B91FF1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600B2376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265C4793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D32A6D9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5B37A181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0C149E96" wp14:editId="0E1490D3">
                      <wp:extent cx="5400000" cy="504000"/>
                      <wp:effectExtent l="0" t="0" r="0" b="0"/>
                      <wp:docPr id="510" name="Triángulo rectángulo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8C91CB" id="Triángulo rectángulo 510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826DF" w14:paraId="719E48CD" w14:textId="77777777" w:rsidTr="00EC4D13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A832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05BC94C" wp14:editId="3C464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5471795" cy="3654425"/>
                  <wp:effectExtent l="0" t="0" r="0" b="3175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6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F1C7FB0" wp14:editId="335B719C">
                      <wp:extent cx="5400000" cy="504000"/>
                      <wp:effectExtent l="0" t="0" r="0" b="0"/>
                      <wp:docPr id="256" name="Triángulo rectá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254E" id="Triángulo rectángulo 256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3BB5732F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B10B6EE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B468EAC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2CDC1788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127F74FB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EB779FB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1FCF5FE3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56222C16" wp14:editId="78022D98">
                      <wp:extent cx="5400000" cy="504000"/>
                      <wp:effectExtent l="0" t="0" r="0" b="0"/>
                      <wp:docPr id="257" name="Triángulo rectá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4DD04B" id="Triángulo rectángulo 257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826DF" w14:paraId="150824FD" w14:textId="77777777" w:rsidTr="00EC4D13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C05C0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747FA9BE" wp14:editId="609FC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5471795" cy="3654425"/>
                  <wp:effectExtent l="0" t="0" r="0" b="3175"/>
                  <wp:wrapNone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65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BDBB9C1" wp14:editId="677215D9">
                      <wp:extent cx="5400000" cy="504000"/>
                      <wp:effectExtent l="0" t="0" r="0" b="0"/>
                      <wp:docPr id="259" name="Triángulo 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575F1" id="Triángulo rectángulo 259" o:spid="_x0000_s1026" type="#_x0000_t6" style="width:425.2pt;height:39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" fillcolor="#dc143c" stroked="f" strokeweight="1pt">
                      <w10:anchorlock/>
                    </v:shape>
                  </w:pict>
                </mc:Fallback>
              </mc:AlternateContent>
            </w:r>
          </w:p>
          <w:p w14:paraId="2A954F06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D055C77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11B91F6B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05F70BB7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718915AA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3310FEB7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  <w:p w14:paraId="2E0871F2" w14:textId="77777777" w:rsidR="00C826DF" w:rsidRDefault="00C826DF" w:rsidP="00EC4D1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1EBD2609" wp14:editId="5968F8F1">
                      <wp:extent cx="5400000" cy="504000"/>
                      <wp:effectExtent l="0" t="0" r="0" b="0"/>
                      <wp:docPr id="260" name="Triángulo rectá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504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07FB65" id="Triángulo rectángulo 260" o:spid="_x0000_s1026" type="#_x0000_t6" style="width:42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" fillcolor="#dc143c" stroked="f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5E4ED3C9" w14:textId="77777777" w:rsidR="00AD285A" w:rsidRPr="0077482E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111FB60A" w14:textId="581A8B6A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INICIO DEL</w:t>
      </w:r>
    </w:p>
    <w:p w14:paraId="08976651" w14:textId="07126FE6" w:rsidR="00AD285A" w:rsidRP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AD285A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2:1,</w:t>
      </w:r>
    </w:p>
    <w:p w14:paraId="333CEC3F" w14:textId="264D6EB2" w:rsidR="00AD285A" w:rsidRPr="00AD285A" w:rsidRDefault="00AD285A" w:rsidP="005C6D43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80"/>
          <w:szCs w:val="80"/>
        </w:rPr>
      </w:pPr>
      <w:r w:rsidRPr="00AD285A">
        <w:rPr>
          <w:rFonts w:ascii="Franklin Gothic Medium Cond" w:hAnsi="Franklin Gothic Medium Cond"/>
          <w:color w:val="000000" w:themeColor="text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000000" w:themeColor="text1"/>
          <w:sz w:val="80"/>
          <w:szCs w:val="80"/>
        </w:rPr>
        <w:t>MÓDULO #2</w:t>
      </w:r>
    </w:p>
    <w:p w14:paraId="2E83298C" w14:textId="77777777" w:rsidR="00613BDE" w:rsidRDefault="00613BDE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5"/>
      </w:tblGrid>
      <w:tr w:rsidR="00AD285A" w14:paraId="79B95148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C55E23" w14:textId="77FAF2CA" w:rsidR="00AD285A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714128D7" wp14:editId="6BC8AAE0">
                      <wp:extent cx="5040000" cy="2340000"/>
                      <wp:effectExtent l="19050" t="19050" r="46355" b="412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91E28" w14:textId="77777777" w:rsidR="00512F9A" w:rsidRPr="00A2356E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423FBB18" wp14:editId="21F96741">
                                        <wp:extent cx="1440000" cy="1440000"/>
                                        <wp:effectExtent l="0" t="0" r="0" b="0"/>
                                        <wp:docPr id="291" name="Imagen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" name="Imagen 138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6CCE8" w14:textId="77777777" w:rsidR="00512F9A" w:rsidRPr="00BC7AA7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Dar de Alta un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4128D7" id="Rectángulo 5" o:spid="_x0000_s1029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" filled="f" strokecolor="white [3212]" strokeweight="5pt">
                      <v:textbox inset="0,0,0,0">
                        <w:txbxContent>
                          <w:p w14:paraId="48C91E28" w14:textId="77777777" w:rsidR="00512F9A" w:rsidRPr="00A2356E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FBB18" wp14:editId="21F96741">
                                  <wp:extent cx="1440000" cy="1440000"/>
                                  <wp:effectExtent l="0" t="0" r="0" b="0"/>
                                  <wp:docPr id="291" name="Imagen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Imagen 138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6CCE8" w14:textId="77777777" w:rsidR="00512F9A" w:rsidRPr="00BC7AA7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Dar de Alta un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60314EB6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A93A5F" w14:textId="12BCB83F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6CF5165C" wp14:editId="1167C096">
                      <wp:extent cx="5040000" cy="2340000"/>
                      <wp:effectExtent l="19050" t="19050" r="46355" b="41275"/>
                      <wp:docPr id="457" name="Rectángul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18016" w14:textId="77777777" w:rsidR="00512F9A" w:rsidRPr="00A2356E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 w:rsidRPr="00475E94">
                                    <w:rPr>
                                      <w:rFonts w:ascii="Franklin Gothic Medium Cond" w:hAnsi="Franklin Gothic Medium Cond"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7B509C59" wp14:editId="5E8AED41">
                                        <wp:extent cx="1440000" cy="1440000"/>
                                        <wp:effectExtent l="0" t="0" r="0" b="8255"/>
                                        <wp:docPr id="292" name="Imagen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3B8B03" w14:textId="77777777" w:rsidR="00512F9A" w:rsidRPr="00BC7AA7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 w:rsidRPr="00A2356E"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Inici</w:t>
                                  </w: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ar</w:t>
                                  </w:r>
                                  <w:r w:rsidRPr="00A2356E"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 xml:space="preserve">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5165C" id="Rectángulo 457" o:spid="_x0000_s1030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" filled="f" strokecolor="white [3212]" strokeweight="5pt">
                      <v:textbox inset="0,0,0,0">
                        <w:txbxContent>
                          <w:p w14:paraId="34218016" w14:textId="77777777" w:rsidR="00512F9A" w:rsidRPr="00A2356E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 w:rsidRPr="00475E94">
                              <w:rPr>
                                <w:rFonts w:ascii="Franklin Gothic Medium Cond" w:hAnsi="Franklin Gothic Medium Cond"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7B509C59" wp14:editId="5E8AED41">
                                  <wp:extent cx="1440000" cy="1440000"/>
                                  <wp:effectExtent l="0" t="0" r="0" b="8255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3B8B03" w14:textId="77777777" w:rsidR="00512F9A" w:rsidRPr="00BC7AA7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 w:rsidRPr="00A2356E"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Inici</w:t>
                            </w: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ar</w:t>
                            </w:r>
                            <w:r w:rsidRPr="00A2356E"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 xml:space="preserve"> Sesió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1FBE2711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34556E" w14:textId="63CD36E0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52BF1B32" wp14:editId="0883359E">
                      <wp:extent cx="5040000" cy="2340000"/>
                      <wp:effectExtent l="19050" t="19050" r="46355" b="41275"/>
                      <wp:docPr id="459" name="Rectángul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8EE82" w14:textId="77777777" w:rsidR="00512F9A" w:rsidRPr="00A2356E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3CDB9F6F" wp14:editId="50804468">
                                        <wp:extent cx="1440000" cy="1440000"/>
                                        <wp:effectExtent l="0" t="0" r="8255" b="8255"/>
                                        <wp:docPr id="293" name="Imagen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08.calendari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62C991" w14:textId="77777777" w:rsidR="00512F9A" w:rsidRPr="00BC7AA7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 w:rsidRPr="00A2356E"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Busca</w:t>
                                  </w: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dor de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BF1B32" id="Rectángulo 459" o:spid="_x0000_s1031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" filled="f" strokecolor="white [3212]" strokeweight="5pt">
                      <v:textbox inset="0,0,0,0">
                        <w:txbxContent>
                          <w:p w14:paraId="3278EE82" w14:textId="77777777" w:rsidR="00512F9A" w:rsidRPr="00A2356E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3CDB9F6F" wp14:editId="50804468">
                                  <wp:extent cx="1440000" cy="1440000"/>
                                  <wp:effectExtent l="0" t="0" r="8255" b="8255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8.calendari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2C991" w14:textId="77777777" w:rsidR="00512F9A" w:rsidRPr="00BC7AA7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 w:rsidRPr="00A2356E"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Busca</w:t>
                            </w: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dor de Usuar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2211AB06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D30FCB" w14:textId="648C892C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7E7736E5" wp14:editId="3E81EE32">
                      <wp:extent cx="5040000" cy="2340000"/>
                      <wp:effectExtent l="19050" t="19050" r="46355" b="41275"/>
                      <wp:docPr id="499" name="Rectángul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CAEA7" w14:textId="77777777" w:rsidR="00512F9A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21EE83F9" wp14:editId="5649B408">
                                        <wp:extent cx="1985210" cy="1260000"/>
                                        <wp:effectExtent l="0" t="0" r="0" b="0"/>
                                        <wp:docPr id="294" name="Imagen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08.calendario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5210" cy="12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952D10" w14:textId="77777777" w:rsidR="00512F9A" w:rsidRPr="00957172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Recomend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7736E5" id="Rectángulo 499" o:spid="_x0000_s1032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" filled="f" strokecolor="white [3212]" strokeweight="5pt">
                      <v:textbox inset="0,0,0,0">
                        <w:txbxContent>
                          <w:p w14:paraId="570CAEA7" w14:textId="77777777" w:rsidR="00512F9A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21EE83F9" wp14:editId="5649B408">
                                  <wp:extent cx="1985210" cy="1260000"/>
                                  <wp:effectExtent l="0" t="0" r="0" b="0"/>
                                  <wp:docPr id="294" name="Imagen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8.calendario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21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952D10" w14:textId="77777777" w:rsidR="00512F9A" w:rsidRPr="00957172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Recomenda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2F6851D5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265A70" w14:textId="18CEFF3B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F223AE">
              <w:rPr>
                <w:rFonts w:ascii="Consolas" w:hAnsi="Consolas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58223B78" wp14:editId="34505DE9">
                      <wp:extent cx="5040000" cy="2340000"/>
                      <wp:effectExtent l="19050" t="19050" r="46355" b="41275"/>
                      <wp:docPr id="500" name="Rectángul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4DFE1" w14:textId="77777777" w:rsidR="00512F9A" w:rsidRPr="00770BF5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eastAsia="es-MX"/>
                                    </w:rPr>
                                    <w:drawing>
                                      <wp:inline distT="0" distB="0" distL="0" distR="0" wp14:anchorId="1F98AFBA" wp14:editId="3F9A2D77">
                                        <wp:extent cx="1440000" cy="1440000"/>
                                        <wp:effectExtent l="0" t="0" r="8255" b="8255"/>
                                        <wp:docPr id="295" name="Imagen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2D8D75" w14:textId="77777777" w:rsidR="00512F9A" w:rsidRPr="00562057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Contac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223B78" id="Rectángulo 500" o:spid="_x0000_s1033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" filled="f" strokecolor="white [3212]" strokeweight="5pt">
                      <v:textbox inset="0,0,0,0">
                        <w:txbxContent>
                          <w:p w14:paraId="19A4DFE1" w14:textId="77777777" w:rsidR="00512F9A" w:rsidRPr="00770BF5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98AFBA" wp14:editId="3F9A2D77">
                                  <wp:extent cx="1440000" cy="1440000"/>
                                  <wp:effectExtent l="0" t="0" r="8255" b="8255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D8D75" w14:textId="77777777" w:rsidR="00512F9A" w:rsidRPr="00562057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Contacta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4DCA12F0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F8B1CE" w14:textId="0B751039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F223AE">
              <w:rPr>
                <w:rFonts w:ascii="Consolas" w:hAnsi="Consolas"/>
                <w:noProof/>
                <w:color w:val="FFFFFF" w:themeColor="background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24FC0AAA" wp14:editId="7431D8D2">
                      <wp:extent cx="5040000" cy="2340000"/>
                      <wp:effectExtent l="19050" t="19050" r="46355" b="41275"/>
                      <wp:docPr id="501" name="Rectángul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50457" w14:textId="77777777" w:rsidR="00512F9A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 w:rsidRPr="001F7A8D">
                                    <w:rPr>
                                      <w:rFonts w:ascii="Franklin Gothic Medium Cond" w:hAnsi="Franklin Gothic Medium Cond"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5AE2E279" wp14:editId="4D1721B6">
                                        <wp:extent cx="1440000" cy="1440000"/>
                                        <wp:effectExtent l="0" t="0" r="8255" b="8255"/>
                                        <wp:docPr id="296" name="Imagen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945738" w14:textId="77777777" w:rsidR="00512F9A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Compart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FC0AAA" id="Rectángulo 501" o:spid="_x0000_s1034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" filled="f" strokecolor="white [3212]" strokeweight="5pt">
                      <v:textbox inset="0,0,0,0">
                        <w:txbxContent>
                          <w:p w14:paraId="25550457" w14:textId="77777777" w:rsidR="00512F9A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 w:rsidRPr="001F7A8D">
                              <w:rPr>
                                <w:rFonts w:ascii="Franklin Gothic Medium Cond" w:hAnsi="Franklin Gothic Medium Cond"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5AE2E279" wp14:editId="4D1721B6">
                                  <wp:extent cx="1440000" cy="1440000"/>
                                  <wp:effectExtent l="0" t="0" r="8255" b="8255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45738" w14:textId="77777777" w:rsidR="00512F9A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Comparti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40E8F3DE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65F15A" w14:textId="245CEA76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1B9B6E16" wp14:editId="34DB04D4">
                      <wp:extent cx="5040000" cy="2340000"/>
                      <wp:effectExtent l="19050" t="19050" r="46355" b="41275"/>
                      <wp:docPr id="502" name="Rectángul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3BC96" w14:textId="77777777" w:rsidR="00512F9A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 w:rsidRPr="00475E94">
                                    <w:rPr>
                                      <w:rFonts w:ascii="Franklin Gothic Medium Cond" w:hAnsi="Franklin Gothic Medium Cond"/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4FB0140E" wp14:editId="30FE3C52">
                                        <wp:extent cx="1620000" cy="1620000"/>
                                        <wp:effectExtent l="0" t="0" r="0" b="0"/>
                                        <wp:docPr id="297" name="Imagen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0000" cy="16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768A9B" w14:textId="77777777" w:rsidR="00512F9A" w:rsidRPr="00B93536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E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B6E16" id="Rectángulo 502" o:spid="_x0000_s1035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" filled="f" strokecolor="white [3212]" strokeweight="5pt">
                      <v:textbox inset="0,0,0,0">
                        <w:txbxContent>
                          <w:p w14:paraId="1653BC96" w14:textId="77777777" w:rsidR="00512F9A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 w:rsidRPr="00475E94">
                              <w:rPr>
                                <w:rFonts w:ascii="Franklin Gothic Medium Cond" w:hAnsi="Franklin Gothic Medium Cond"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4FB0140E" wp14:editId="30FE3C52">
                                  <wp:extent cx="1620000" cy="1620000"/>
                                  <wp:effectExtent l="0" t="0" r="0" b="0"/>
                                  <wp:docPr id="297" name="Imagen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68A9B" w14:textId="77777777" w:rsidR="00512F9A" w:rsidRPr="00B93536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El Sistem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3FAA6B5F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DB647A" w14:textId="634FB408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03BA7565" wp14:editId="2336590B">
                      <wp:extent cx="5040000" cy="2340000"/>
                      <wp:effectExtent l="19050" t="19050" r="46355" b="41275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A63F1" w14:textId="77777777" w:rsidR="00512F9A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 w:rsidRPr="005E00A9"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25C14B22" wp14:editId="036C0D87">
                                        <wp:extent cx="1511110" cy="1440000"/>
                                        <wp:effectExtent l="0" t="0" r="0" b="8255"/>
                                        <wp:docPr id="298" name="Imagen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111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48C52D" w14:textId="77777777" w:rsidR="00512F9A" w:rsidRPr="00957172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Otros Proye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A7565" id="Rectángulo 10" o:spid="_x0000_s1036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" filled="f" strokecolor="white [3212]" strokeweight="5pt">
                      <v:textbox inset="0,0,0,0">
                        <w:txbxContent>
                          <w:p w14:paraId="122A63F1" w14:textId="77777777" w:rsidR="00512F9A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 w:rsidRPr="005E00A9"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25C14B22" wp14:editId="036C0D87">
                                  <wp:extent cx="1511110" cy="1440000"/>
                                  <wp:effectExtent l="0" t="0" r="0" b="8255"/>
                                  <wp:docPr id="298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11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8C52D" w14:textId="77777777" w:rsidR="00512F9A" w:rsidRPr="00957172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Otros Proyect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21CE9" w:rsidRPr="00B21CE9" w14:paraId="35AF7534" w14:textId="77777777" w:rsidTr="00291BD2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F7226E" w14:textId="77777777" w:rsidR="00291BD2" w:rsidRPr="00B21CE9" w:rsidRDefault="00291BD2" w:rsidP="005C6D43">
            <w:pPr>
              <w:jc w:val="center"/>
              <w:rPr>
                <w:rFonts w:ascii="Franklin Gothic Medium Cond" w:hAnsi="Franklin Gothic Medium Cond"/>
                <w:sz w:val="80"/>
                <w:szCs w:val="80"/>
              </w:rPr>
            </w:pPr>
            <w:r w:rsidRPr="00B21CE9">
              <w:rPr>
                <w:rFonts w:ascii="Franklin Gothic Medium Cond" w:hAnsi="Franklin Gothic Medium Cond"/>
                <w:sz w:val="80"/>
                <w:szCs w:val="80"/>
              </w:rPr>
              <w:lastRenderedPageBreak/>
              <w:t>OTROS LOGOS</w:t>
            </w:r>
            <w:r w:rsidR="00B21CE9" w:rsidRPr="00B21CE9">
              <w:rPr>
                <w:rFonts w:ascii="Franklin Gothic Medium Cond" w:hAnsi="Franklin Gothic Medium Cond"/>
                <w:sz w:val="80"/>
                <w:szCs w:val="80"/>
              </w:rPr>
              <w:t>,</w:t>
            </w:r>
          </w:p>
          <w:p w14:paraId="19E307D0" w14:textId="7B0A6507" w:rsidR="00B21CE9" w:rsidRPr="00B21CE9" w:rsidRDefault="00B21CE9" w:rsidP="005C6D43">
            <w:pPr>
              <w:jc w:val="center"/>
              <w:rPr>
                <w:rFonts w:ascii="Franklin Gothic Medium Cond" w:hAnsi="Franklin Gothic Medium Cond"/>
                <w:sz w:val="80"/>
                <w:szCs w:val="80"/>
              </w:rPr>
            </w:pPr>
            <w:r w:rsidRPr="00B21CE9">
              <w:rPr>
                <w:rFonts w:ascii="Franklin Gothic Medium Cond" w:hAnsi="Franklin Gothic Medium Cond"/>
                <w:sz w:val="80"/>
                <w:szCs w:val="80"/>
              </w:rPr>
              <w:t xml:space="preserve">Ejemplo </w:t>
            </w:r>
            <w:r>
              <w:rPr>
                <w:rFonts w:ascii="Franklin Gothic Medium Cond" w:hAnsi="Franklin Gothic Medium Cond"/>
                <w:sz w:val="80"/>
                <w:szCs w:val="80"/>
              </w:rPr>
              <w:t>cada proyecto.</w:t>
            </w:r>
          </w:p>
        </w:tc>
      </w:tr>
      <w:tr w:rsidR="00291BD2" w14:paraId="371ACC02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49D26E" w14:textId="71CA01F5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6DBA175A" wp14:editId="171EC192">
                      <wp:extent cx="5040000" cy="2340000"/>
                      <wp:effectExtent l="19050" t="19050" r="46355" b="41275"/>
                      <wp:docPr id="484" name="Rectángul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46066" w14:textId="77777777" w:rsidR="00512F9A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eastAsia="es-MX"/>
                                    </w:rPr>
                                    <w:drawing>
                                      <wp:inline distT="0" distB="0" distL="0" distR="0" wp14:anchorId="41CC7B62" wp14:editId="5CA645A0">
                                        <wp:extent cx="1440000" cy="1440000"/>
                                        <wp:effectExtent l="0" t="0" r="8255" b="8255"/>
                                        <wp:docPr id="299" name="Imagen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62F135" w14:textId="77777777" w:rsidR="00512F9A" w:rsidRPr="00957172" w:rsidRDefault="00512F9A" w:rsidP="00291B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Tiendit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BA175A" id="Rectángulo 484" o:spid="_x0000_s1037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" filled="f" strokecolor="white [3212]" strokeweight="5pt">
                      <v:textbox inset="0,0,0,0">
                        <w:txbxContent>
                          <w:p w14:paraId="37346066" w14:textId="77777777" w:rsidR="00512F9A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CC7B62" wp14:editId="5CA645A0">
                                  <wp:extent cx="1440000" cy="1440000"/>
                                  <wp:effectExtent l="0" t="0" r="8255" b="8255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2F135" w14:textId="77777777" w:rsidR="00512F9A" w:rsidRPr="00957172" w:rsidRDefault="00512F9A" w:rsidP="00291BD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Tiendit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10A8C421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F44932" w14:textId="0016D41A" w:rsidR="00291BD2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BF6458">
              <w:rPr>
                <w:rFonts w:ascii="Consolas" w:hAnsi="Consolas"/>
                <w:noProof/>
                <w:color w:val="000000" w:themeColor="text1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inline distT="0" distB="0" distL="0" distR="0" wp14:anchorId="06D3AC83" wp14:editId="018DC083">
                      <wp:extent cx="5040000" cy="2340000"/>
                      <wp:effectExtent l="19050" t="19050" r="46355" b="41275"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234000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9DA57" w14:textId="3FF22ACA" w:rsidR="004F14E9" w:rsidRDefault="004F14E9" w:rsidP="004F14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80"/>
                                      <w:szCs w:val="80"/>
                                      <w:lang w:eastAsia="es-MX"/>
                                    </w:rPr>
                                    <w:drawing>
                                      <wp:inline distT="0" distB="0" distL="0" distR="0" wp14:anchorId="1B57ADB9" wp14:editId="0DB04FCD">
                                        <wp:extent cx="1440000" cy="1440000"/>
                                        <wp:effectExtent l="0" t="0" r="8255" b="8255"/>
                                        <wp:docPr id="300" name="Imagen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08.calendari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0000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6A37EA" w14:textId="77777777" w:rsidR="004F14E9" w:rsidRPr="00957172" w:rsidRDefault="004F14E9" w:rsidP="004F14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72"/>
                                      <w:szCs w:val="72"/>
                                    </w:rPr>
                                    <w:t>Tiendit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D3AC83" id="Rectángulo 262" o:spid="_x0000_s1038" style="width:396.8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" filled="f" strokecolor="white [3212]" strokeweight="5pt">
                      <v:textbox inset="0,0,0,0">
                        <w:txbxContent>
                          <w:p w14:paraId="67E9DA57" w14:textId="3FF22ACA" w:rsidR="004F14E9" w:rsidRDefault="004F14E9" w:rsidP="004F14E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1B57ADB9" wp14:editId="0DB04FCD">
                                  <wp:extent cx="1440000" cy="1440000"/>
                                  <wp:effectExtent l="0" t="0" r="8255" b="8255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8.calendari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A37EA" w14:textId="77777777" w:rsidR="004F14E9" w:rsidRPr="00957172" w:rsidRDefault="004F14E9" w:rsidP="004F14E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72"/>
                                <w:szCs w:val="72"/>
                              </w:rPr>
                              <w:t>Tiendit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91BD2" w14:paraId="02FD514E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017BF5" w14:textId="77777777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291BD2" w14:paraId="7E7D5110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0C85FE" w14:textId="77777777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3E511D9B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A3F093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2184B345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DA1C83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5155F0DC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1F92F7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5811AA98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4772F3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2E4458A8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6F791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67CC21EA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35E62E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58919EFB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7264CB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4F14E9" w14:paraId="4B616405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4489A5" w14:textId="77777777" w:rsidR="004F14E9" w:rsidRDefault="004F14E9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</w:p>
        </w:tc>
      </w:tr>
      <w:tr w:rsidR="00291BD2" w14:paraId="000FB674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1C32A" w14:textId="2D24F5CE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</w:rPr>
            </w:pP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B0F0"/>
              </w:rPr>
              <w:lastRenderedPageBreak/>
              <w:t xml:space="preserve">Contactar 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8000"/>
              </w:rPr>
              <w:t xml:space="preserve">WhatsApp, 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0000" w:themeFill="text1"/>
              </w:rPr>
              <w:t>Enlace</w:t>
            </w:r>
          </w:p>
          <w:p w14:paraId="1F4D90B5" w14:textId="77777777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54390769" w14:textId="77777777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>https://api.whatsapp.com/send?phone=525555021657&amp;text=Requiero%20más%20información%20respecto%20al%20proyecto%20</w:t>
            </w:r>
            <w:r w:rsidRPr="00D23B27">
              <w:rPr>
                <w:rFonts w:ascii="Franklin Gothic Medium Cond" w:hAnsi="Franklin Gothic Medium Cond"/>
                <w:color w:val="000000" w:themeColor="text1"/>
                <w:sz w:val="24"/>
                <w:szCs w:val="24"/>
                <w:shd w:val="clear" w:color="auto" w:fill="FFFFFF" w:themeFill="background1"/>
              </w:rPr>
              <w:t>XXXXXXXXXX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>%20%0A%0AEste%20proyecto%20es,%20entre%20otras%20muchas%20cosas,%20un%20directorio%20público%20de%20Comerciantes,%20Emprendedores,%20Profesionistas%20y%20Pequeños%20Negocios,%20segmentado%20por%20actividades,%20para%20estar%20presente%20en%20el%20lugar%20donde%20el%20público%20está%20buscando:%20internet.%20%0A%0AAsimismo,%20proporcionamos%20un%20sistema%20que%20crea%20páginas%20web%20editables,%20interactivas,%20funcionales%20y%20económicas,%20ya%20que%20se%20generan%20mediante%20una%20plantilla%20general,%20igual%20que%20Facebook,%20Twitter%20o%20Instagram.%20</w:t>
            </w:r>
          </w:p>
          <w:p w14:paraId="2223FDCD" w14:textId="77777777" w:rsidR="00291BD2" w:rsidRDefault="00291BD2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7D0691AE" w14:textId="4942C8F3" w:rsidR="00D23B27" w:rsidRPr="00D23B27" w:rsidRDefault="00D23B27" w:rsidP="005C6D43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</w:tc>
      </w:tr>
      <w:tr w:rsidR="00D23B27" w14:paraId="66DBFEB4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8C0DA" w14:textId="4EF11E39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</w:rPr>
            </w:pP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B0F0"/>
              </w:rPr>
              <w:lastRenderedPageBreak/>
              <w:t xml:space="preserve">Contactar 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8000"/>
              </w:rPr>
              <w:t xml:space="preserve">WhatsApp, </w:t>
            </w:r>
            <w:r w:rsidRPr="00D23B27">
              <w:rPr>
                <w:rFonts w:ascii="Franklin Gothic Medium Cond" w:hAnsi="Franklin Gothic Medium Cond"/>
                <w:color w:val="000000" w:themeColor="text1"/>
                <w:sz w:val="48"/>
                <w:szCs w:val="48"/>
                <w:shd w:val="clear" w:color="auto" w:fill="FFFFFF" w:themeFill="background1"/>
              </w:rPr>
              <w:t>Texto</w:t>
            </w:r>
          </w:p>
          <w:p w14:paraId="0C4C46D6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1A79CB3F" w14:textId="634E829B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 xml:space="preserve">Requiero más información respecto al proyecto </w:t>
            </w:r>
            <w:r w:rsidRPr="00D23B27">
              <w:rPr>
                <w:rFonts w:ascii="Franklin Gothic Medium Cond" w:hAnsi="Franklin Gothic Medium Cond"/>
                <w:color w:val="000000" w:themeColor="text1"/>
                <w:sz w:val="24"/>
                <w:szCs w:val="24"/>
                <w:shd w:val="clear" w:color="auto" w:fill="FFFFFF" w:themeFill="background1"/>
              </w:rPr>
              <w:t>XXXXXXXXXX</w:t>
            </w:r>
            <w:r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 xml:space="preserve"> %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>0A%0AEste proyecto es, entre otras muchas cosas, un directorio público de Comerciantes, Emprendedores, Profesionistas y Pequeños Negocios, segmentado por actividades, para estar presente en el lugar donde el público está buscando: internet. %0A%0AAsimismo, proporcionamos un sistema que crea páginas web editables, interactivas, funcionales y económicas, ya que se generan mediante una plantilla general, igual que Facebook, Twitter o Instagram.</w:t>
            </w:r>
          </w:p>
          <w:p w14:paraId="682AB3DB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27E066FF" w14:textId="4D76F891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</w:tc>
      </w:tr>
      <w:tr w:rsidR="00D23B27" w14:paraId="30724E03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7F683" w14:textId="77777777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</w:rPr>
            </w:pPr>
            <w:r w:rsidRPr="00D23B27">
              <w:rPr>
                <w:rFonts w:ascii="Franklin Gothic Medium Cond" w:hAnsi="Franklin Gothic Medium Cond"/>
                <w:color w:val="000000" w:themeColor="text1"/>
                <w:sz w:val="48"/>
                <w:szCs w:val="48"/>
                <w:shd w:val="clear" w:color="auto" w:fill="FFFF00"/>
              </w:rPr>
              <w:lastRenderedPageBreak/>
              <w:t xml:space="preserve">Compartir 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8000"/>
              </w:rPr>
              <w:t xml:space="preserve">WhatsApp, 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0000" w:themeFill="text1"/>
              </w:rPr>
              <w:t>Enlace</w:t>
            </w:r>
          </w:p>
          <w:p w14:paraId="6916C984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2A57519F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>https://api.whatsapp.com/send?&amp;text=Hola,%20pensé%20que%20podría%20interesarte%20conocer%20el%20proyecto%20</w:t>
            </w:r>
            <w:r w:rsidRPr="00D23B27">
              <w:rPr>
                <w:rFonts w:ascii="Franklin Gothic Medium Cond" w:hAnsi="Franklin Gothic Medium Cond"/>
                <w:color w:val="000000" w:themeColor="text1"/>
                <w:sz w:val="24"/>
                <w:szCs w:val="24"/>
                <w:shd w:val="clear" w:color="auto" w:fill="FFFFFF" w:themeFill="background1"/>
              </w:rPr>
              <w:t>XXXXXXXXXX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>%20%0A%0AEste%20proyecto%20es,%20entre%20otras%20muchas%20cosas,%20un%20directorio%20público%20de%20Comerciantes,%20Emprendedores,%20Profesionistas%20y%20Pequeños%20Negocios,%20segmentado%20por%20actividades,%20para%20estar%20presente%20en%20el%20lugar%20donde%20el%20público%20está%20buscando:%20internet.%20%0A%0AAsimismo,%20proporcionamos%20un%20sistema%20que%20crea%20páginas%20web%20editables,%20interactivas,%20funcionales%20y%20económicas,%20ya%20que%20se%20generan%20mediante%20una%20plantilla%20general,%20igual%20que%20Facebook,%20Twitter%20o%20Instagram.%20</w:t>
            </w:r>
          </w:p>
          <w:p w14:paraId="077B12DE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158F2B06" w14:textId="4790578A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</w:tc>
      </w:tr>
      <w:tr w:rsidR="00D23B27" w14:paraId="4318E0AC" w14:textId="77777777" w:rsidTr="00AD285A">
        <w:trPr>
          <w:trHeight w:hRule="exact" w:val="425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DB4D0E" w14:textId="4565E168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</w:rPr>
            </w:pPr>
            <w:r w:rsidRPr="00D23B27">
              <w:rPr>
                <w:rFonts w:ascii="Franklin Gothic Medium Cond" w:hAnsi="Franklin Gothic Medium Cond"/>
                <w:color w:val="000000" w:themeColor="text1"/>
                <w:sz w:val="48"/>
                <w:szCs w:val="48"/>
                <w:shd w:val="clear" w:color="auto" w:fill="FFFF00"/>
              </w:rPr>
              <w:lastRenderedPageBreak/>
              <w:t xml:space="preserve">Compartir 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48"/>
                <w:szCs w:val="48"/>
                <w:shd w:val="clear" w:color="auto" w:fill="008000"/>
              </w:rPr>
              <w:t xml:space="preserve">WhatsApp, </w:t>
            </w:r>
            <w:r w:rsidRPr="00D23B27">
              <w:rPr>
                <w:rFonts w:ascii="Franklin Gothic Medium Cond" w:hAnsi="Franklin Gothic Medium Cond"/>
                <w:color w:val="000000" w:themeColor="text1"/>
                <w:sz w:val="48"/>
                <w:szCs w:val="48"/>
                <w:shd w:val="clear" w:color="auto" w:fill="FFFFFF" w:themeFill="background1"/>
              </w:rPr>
              <w:t>Texto</w:t>
            </w:r>
          </w:p>
          <w:p w14:paraId="5CAF6A2E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75F8E8E2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 xml:space="preserve">Hola, pensé que podría interesarte conocer el proyecto </w:t>
            </w:r>
            <w:r w:rsidRPr="00D23B27">
              <w:rPr>
                <w:rFonts w:ascii="Franklin Gothic Medium Cond" w:hAnsi="Franklin Gothic Medium Cond"/>
                <w:color w:val="000000" w:themeColor="text1"/>
                <w:sz w:val="24"/>
                <w:szCs w:val="24"/>
                <w:shd w:val="clear" w:color="auto" w:fill="FFFFFF" w:themeFill="background1"/>
              </w:rPr>
              <w:t>XXXXXXXXXX</w:t>
            </w:r>
            <w:r w:rsidRPr="00D23B27"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  <w:t xml:space="preserve"> %0A%0AEste proyecto es, entre otras muchas cosas, un directorio público de Comerciantes, Emprendedores, Profesionistas y Pequeños Negocios, segmentado por actividades, para estar presente en el lugar donde el público está buscando: internet. %0A%0AAsimismo, proporcionamos un sistema que crea páginas web editables, interactivas, funcionales y económicas, ya que se generan mediante una plantilla general, igual que Facebook, Twitter o Instagram.</w:t>
            </w:r>
          </w:p>
          <w:p w14:paraId="69792AB9" w14:textId="77777777" w:rsid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  <w:p w14:paraId="0512F39F" w14:textId="690B16DE" w:rsidR="00D23B27" w:rsidRPr="00D23B27" w:rsidRDefault="00D23B27" w:rsidP="00D23B27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24"/>
                <w:szCs w:val="24"/>
              </w:rPr>
            </w:pPr>
          </w:p>
        </w:tc>
      </w:tr>
    </w:tbl>
    <w:p w14:paraId="2ACDDFFC" w14:textId="70595E8C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2F8D18AC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37169273" w14:textId="559B16EA" w:rsidR="00AD285A" w:rsidRPr="00AD285A" w:rsidRDefault="00AD285A" w:rsidP="005C6D43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 w:rsidRPr="00AD285A">
        <w:rPr>
          <w:rFonts w:ascii="Franklin Gothic Medium Cond" w:hAnsi="Franklin Gothic Medium Cond"/>
          <w:color w:val="000000" w:themeColor="text1"/>
          <w:sz w:val="40"/>
          <w:szCs w:val="40"/>
        </w:rPr>
        <w:t>FIN</w:t>
      </w:r>
    </w:p>
    <w:p w14:paraId="040C4F49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1930DE8E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74A5592" w14:textId="52F8430B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  <w:sectPr w:rsidR="005C6D43" w:rsidSect="00AD285A">
          <w:pgSz w:w="8505" w:h="4253" w:orient="landscape"/>
          <w:pgMar w:top="0" w:right="0" w:bottom="0" w:left="0" w:header="709" w:footer="709" w:gutter="0"/>
          <w:cols w:space="708"/>
          <w:docGrid w:linePitch="360"/>
        </w:sectPr>
      </w:pPr>
    </w:p>
    <w:p w14:paraId="2832E78C" w14:textId="77777777" w:rsidR="005C6D43" w:rsidRPr="0077482E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43E9A88C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INICIO DEL</w:t>
      </w:r>
    </w:p>
    <w:p w14:paraId="75F3CFA8" w14:textId="0ECD251A" w:rsidR="005C6D43" w:rsidRPr="00AD285A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AD285A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100:65,</w:t>
      </w:r>
    </w:p>
    <w:p w14:paraId="25726734" w14:textId="258A15A6" w:rsidR="005C6D43" w:rsidRPr="00AD285A" w:rsidRDefault="005C6D43" w:rsidP="005C6D43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80"/>
          <w:szCs w:val="80"/>
        </w:rPr>
      </w:pPr>
      <w:r w:rsidRPr="00AD285A">
        <w:rPr>
          <w:rFonts w:ascii="Franklin Gothic Medium Cond" w:hAnsi="Franklin Gothic Medium Cond"/>
          <w:color w:val="000000" w:themeColor="text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000000" w:themeColor="text1"/>
          <w:sz w:val="80"/>
          <w:szCs w:val="80"/>
        </w:rPr>
        <w:t>PUBLICACIONES</w:t>
      </w:r>
    </w:p>
    <w:p w14:paraId="56853FD9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5C6D43" w14:paraId="080D1A43" w14:textId="77777777" w:rsidTr="005C6D43">
        <w:trPr>
          <w:trHeight w:hRule="exact" w:val="552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EF5141" w14:textId="387F7D52" w:rsidR="005C6D43" w:rsidRDefault="00291BD2" w:rsidP="00512F9A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475E94">
              <w:rPr>
                <w:rFonts w:ascii="Franklin Gothic Medium Cond" w:hAnsi="Franklin Gothic Medium Cond"/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0DF7952C" wp14:editId="6E227F6A">
                  <wp:extent cx="1800000" cy="180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14:paraId="3916D77B" w14:textId="77777777" w:rsidTr="005C6D43">
        <w:trPr>
          <w:trHeight w:hRule="exact" w:val="552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65D7DC" w14:textId="59773585" w:rsidR="005C6D43" w:rsidRDefault="00291BD2" w:rsidP="00512F9A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4D4D11FF" wp14:editId="20B845F2">
                  <wp:extent cx="1800000" cy="180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8.calendario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D2" w14:paraId="286D7886" w14:textId="77777777" w:rsidTr="005C6D43">
        <w:trPr>
          <w:trHeight w:hRule="exact" w:val="552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46B3D2" w14:textId="2D24DF40" w:rsidR="00291BD2" w:rsidRDefault="00291BD2" w:rsidP="00512F9A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475E94">
              <w:rPr>
                <w:rFonts w:ascii="Franklin Gothic Medium Cond" w:hAnsi="Franklin Gothic Medium Cond"/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7A956480" wp14:editId="503D82ED">
                  <wp:extent cx="2160000" cy="2160000"/>
                  <wp:effectExtent l="152400" t="76200" r="25971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D2" w14:paraId="5298D9FC" w14:textId="77777777" w:rsidTr="005C6D43">
        <w:trPr>
          <w:trHeight w:hRule="exact" w:val="552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60F4B6" w14:textId="43169D1A" w:rsidR="00291BD2" w:rsidRDefault="00291BD2" w:rsidP="00512F9A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595D219" wp14:editId="6FA9F93F">
                  <wp:extent cx="1882604" cy="1800000"/>
                  <wp:effectExtent l="0" t="0" r="381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0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D2" w:rsidRPr="00B21CE9" w14:paraId="0319FCE5" w14:textId="77777777" w:rsidTr="00291BD2">
        <w:trPr>
          <w:trHeight w:hRule="exact" w:val="552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1DC4F7" w14:textId="3FFAC8BC" w:rsidR="00B21CE9" w:rsidRPr="00B21CE9" w:rsidRDefault="00291BD2" w:rsidP="00B21CE9">
            <w:pPr>
              <w:jc w:val="center"/>
              <w:rPr>
                <w:rFonts w:ascii="Franklin Gothic Medium Cond" w:hAnsi="Franklin Gothic Medium Cond"/>
                <w:sz w:val="80"/>
                <w:szCs w:val="80"/>
              </w:rPr>
            </w:pPr>
            <w:r w:rsidRPr="00B21CE9">
              <w:rPr>
                <w:rFonts w:ascii="Franklin Gothic Medium Cond" w:hAnsi="Franklin Gothic Medium Cond"/>
                <w:sz w:val="80"/>
                <w:szCs w:val="80"/>
              </w:rPr>
              <w:lastRenderedPageBreak/>
              <w:t>OTROS LOGOS</w:t>
            </w:r>
          </w:p>
        </w:tc>
      </w:tr>
      <w:tr w:rsidR="00291BD2" w14:paraId="0879427F" w14:textId="77777777" w:rsidTr="005C6D43">
        <w:trPr>
          <w:trHeight w:hRule="exact" w:val="5528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48F8B0" w14:textId="6FBA3B9B" w:rsidR="00291BD2" w:rsidRDefault="00291BD2" w:rsidP="00512F9A">
            <w:pPr>
              <w:jc w:val="center"/>
              <w:rPr>
                <w:rFonts w:ascii="Franklin Gothic Medium Cond" w:hAnsi="Franklin Gothic Medium Cond"/>
                <w:color w:val="FFFFFF" w:themeColor="background1"/>
                <w:sz w:val="40"/>
                <w:szCs w:val="40"/>
              </w:rPr>
            </w:pPr>
            <w:r w:rsidRPr="001F7A8D">
              <w:rPr>
                <w:rFonts w:ascii="Franklin Gothic Medium Cond" w:hAnsi="Franklin Gothic Medium Cond"/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568D9F52" wp14:editId="1225E9EE">
                  <wp:extent cx="1782614" cy="1440000"/>
                  <wp:effectExtent l="0" t="0" r="8255" b="825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EB83F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4DFF04FB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4B6EDE96" w14:textId="77777777" w:rsidR="005C6D43" w:rsidRPr="00AD285A" w:rsidRDefault="005C6D43" w:rsidP="005C6D43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 w:rsidRPr="00AD285A">
        <w:rPr>
          <w:rFonts w:ascii="Franklin Gothic Medium Cond" w:hAnsi="Franklin Gothic Medium Cond"/>
          <w:color w:val="000000" w:themeColor="text1"/>
          <w:sz w:val="40"/>
          <w:szCs w:val="40"/>
        </w:rPr>
        <w:t>FIN</w:t>
      </w:r>
    </w:p>
    <w:p w14:paraId="775DEC51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4093D533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0266EA63" w14:textId="77777777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  <w:sectPr w:rsidR="00AD285A" w:rsidSect="005C6D43">
          <w:pgSz w:w="8505" w:h="5528" w:orient="landscape"/>
          <w:pgMar w:top="0" w:right="0" w:bottom="0" w:left="0" w:header="709" w:footer="709" w:gutter="0"/>
          <w:cols w:space="708"/>
          <w:docGrid w:linePitch="360"/>
        </w:sectPr>
      </w:pPr>
    </w:p>
    <w:p w14:paraId="77D2C264" w14:textId="77777777" w:rsidR="00291BD2" w:rsidRPr="0077482E" w:rsidRDefault="00291BD2" w:rsidP="00291BD2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B785B8E" w14:textId="77777777" w:rsidR="00291BD2" w:rsidRDefault="00291BD2" w:rsidP="00291BD2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INICIO DEL</w:t>
      </w:r>
    </w:p>
    <w:p w14:paraId="035D3FB7" w14:textId="18D5B54F" w:rsidR="00291BD2" w:rsidRPr="00AD285A" w:rsidRDefault="00291BD2" w:rsidP="00291BD2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AD285A">
        <w:rPr>
          <w:rFonts w:ascii="Franklin Gothic Medium Cond" w:hAnsi="Franklin Gothic Medium Cond"/>
          <w:color w:val="FFFFFF" w:themeColor="background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FFFFFF" w:themeColor="background1"/>
          <w:sz w:val="80"/>
          <w:szCs w:val="80"/>
        </w:rPr>
        <w:t>3:4,</w:t>
      </w:r>
    </w:p>
    <w:p w14:paraId="2B61FCF7" w14:textId="49DB5C00" w:rsidR="00291BD2" w:rsidRDefault="00291BD2" w:rsidP="00291BD2">
      <w:pPr>
        <w:shd w:val="clear" w:color="auto" w:fill="FFFFFF" w:themeFill="background1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80"/>
          <w:szCs w:val="80"/>
        </w:rPr>
      </w:pPr>
      <w:r w:rsidRPr="00AD285A">
        <w:rPr>
          <w:rFonts w:ascii="Franklin Gothic Medium Cond" w:hAnsi="Franklin Gothic Medium Cond"/>
          <w:color w:val="000000" w:themeColor="text1"/>
          <w:sz w:val="80"/>
          <w:szCs w:val="80"/>
        </w:rPr>
        <w:t xml:space="preserve">FORMATO </w:t>
      </w:r>
      <w:r>
        <w:rPr>
          <w:rFonts w:ascii="Franklin Gothic Medium Cond" w:hAnsi="Franklin Gothic Medium Cond"/>
          <w:color w:val="000000" w:themeColor="text1"/>
          <w:sz w:val="80"/>
          <w:szCs w:val="80"/>
        </w:rPr>
        <w:t>APNG</w:t>
      </w:r>
    </w:p>
    <w:p w14:paraId="0C120845" w14:textId="15C14090" w:rsidR="00291BD2" w:rsidRPr="00B21CE9" w:rsidRDefault="00291BD2" w:rsidP="00B21CE9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80"/>
          <w:szCs w:val="80"/>
        </w:rPr>
      </w:pPr>
      <w:r w:rsidRPr="00B21CE9">
        <w:rPr>
          <w:rFonts w:ascii="Franklin Gothic Medium Cond" w:hAnsi="Franklin Gothic Medium Cond"/>
          <w:color w:val="FFFFFF" w:themeColor="background1"/>
          <w:sz w:val="80"/>
          <w:szCs w:val="80"/>
        </w:rPr>
        <w:t>Carrusel/Destacadas y Galería de nueve imágenes</w:t>
      </w:r>
    </w:p>
    <w:p w14:paraId="69324D05" w14:textId="53D1F780" w:rsidR="00291BD2" w:rsidRDefault="00291BD2" w:rsidP="00291BD2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53DC8C24" w14:textId="77777777" w:rsidR="00B47D22" w:rsidRDefault="00B47D22" w:rsidP="00B47D22">
      <w:pPr>
        <w:shd w:val="clear" w:color="auto" w:fill="FFFF00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 w:rsidRPr="00716B77">
        <w:rPr>
          <w:rFonts w:ascii="Franklin Gothic Medium Cond" w:hAnsi="Franklin Gothic Medium Cond"/>
          <w:color w:val="000000" w:themeColor="text1"/>
          <w:sz w:val="40"/>
          <w:szCs w:val="40"/>
        </w:rPr>
        <w:t>NO ES NECESARIO RECORTAR</w:t>
      </w:r>
      <w:r>
        <w:rPr>
          <w:rFonts w:ascii="Franklin Gothic Medium Cond" w:hAnsi="Franklin Gothic Medium Cond"/>
          <w:color w:val="000000" w:themeColor="text1"/>
          <w:sz w:val="40"/>
          <w:szCs w:val="40"/>
        </w:rPr>
        <w:t xml:space="preserve">, </w:t>
      </w:r>
    </w:p>
    <w:p w14:paraId="487019AD" w14:textId="77777777" w:rsidR="00B47D22" w:rsidRDefault="00B47D22" w:rsidP="00B47D22">
      <w:pPr>
        <w:shd w:val="clear" w:color="auto" w:fill="FFFF00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>
        <w:rPr>
          <w:rFonts w:ascii="Franklin Gothic Medium Cond" w:hAnsi="Franklin Gothic Medium Cond"/>
          <w:color w:val="000000" w:themeColor="text1"/>
          <w:sz w:val="40"/>
          <w:szCs w:val="40"/>
        </w:rPr>
        <w:t xml:space="preserve">LOS PUNTOS DE COLORES SON PARA EVITAR QUE </w:t>
      </w:r>
    </w:p>
    <w:p w14:paraId="5DF4CEF2" w14:textId="04AC2E82" w:rsidR="00B47D22" w:rsidRDefault="00B47D22" w:rsidP="00B47D22">
      <w:pPr>
        <w:shd w:val="clear" w:color="auto" w:fill="FFFF00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>
        <w:rPr>
          <w:rFonts w:ascii="Franklin Gothic Medium Cond" w:hAnsi="Franklin Gothic Medium Cond"/>
          <w:color w:val="000000" w:themeColor="text1"/>
          <w:sz w:val="40"/>
          <w:szCs w:val="40"/>
        </w:rPr>
        <w:t>EL EDITOR DE APNG GENERE IMÁGENES EN BLANCO Y NEGRO SI ES QUE LA 1ERA SÓLO TIENE TONOS DE GRIS,</w:t>
      </w:r>
    </w:p>
    <w:p w14:paraId="5C80E2C1" w14:textId="41CC86C6" w:rsidR="00B47D22" w:rsidRPr="00716B77" w:rsidRDefault="00B47D22" w:rsidP="00B47D22">
      <w:pPr>
        <w:shd w:val="clear" w:color="auto" w:fill="FFFF00"/>
        <w:spacing w:after="0" w:line="240" w:lineRule="auto"/>
        <w:jc w:val="center"/>
        <w:rPr>
          <w:rFonts w:ascii="Franklin Gothic Medium Cond" w:hAnsi="Franklin Gothic Medium Cond"/>
          <w:color w:val="000000" w:themeColor="text1"/>
          <w:sz w:val="40"/>
          <w:szCs w:val="40"/>
        </w:rPr>
      </w:pPr>
      <w:r>
        <w:rPr>
          <w:rFonts w:ascii="Franklin Gothic Medium Cond" w:hAnsi="Franklin Gothic Medium Cond"/>
          <w:color w:val="000000" w:themeColor="text1"/>
          <w:sz w:val="40"/>
          <w:szCs w:val="40"/>
        </w:rPr>
        <w:t>Y NO AFECTAN EL DESPLIEGUE DE LA IMAGEN,</w:t>
      </w:r>
    </w:p>
    <w:p w14:paraId="768896D1" w14:textId="77777777" w:rsidR="00B47D22" w:rsidRDefault="00B47D22" w:rsidP="00291BD2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5F591F1" w14:textId="125D5D5F" w:rsidR="005C6D43" w:rsidRDefault="005C6D43" w:rsidP="00B21CE9">
      <w:pPr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>
        <w:rPr>
          <w:rFonts w:ascii="Franklin Gothic Medium Cond" w:hAnsi="Franklin Gothic Medium Cond"/>
          <w:color w:val="FFFFFF" w:themeColor="background1"/>
          <w:sz w:val="40"/>
          <w:szCs w:val="40"/>
        </w:rPr>
        <w:br w:type="page"/>
      </w: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2F46A408" w14:textId="77777777" w:rsidTr="00512F9A">
        <w:trPr>
          <w:trHeight w:hRule="exact" w:val="4025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08B9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440FA671" w14:textId="77777777" w:rsidR="005C6D43" w:rsidRPr="00B32D4A" w:rsidRDefault="005C6D43" w:rsidP="005C6D43">
      <w:pPr>
        <w:shd w:val="clear" w:color="auto" w:fill="000000" w:themeFill="text1"/>
        <w:spacing w:after="0" w:line="240" w:lineRule="auto"/>
        <w:rPr>
          <w:rFonts w:ascii="Franklin Gothic Medium Cond" w:hAnsi="Franklin Gothic Medium Cond"/>
          <w:color w:val="FFFFFF" w:themeColor="background1"/>
          <w:sz w:val="32"/>
          <w:szCs w:val="32"/>
        </w:rPr>
      </w:pPr>
    </w:p>
    <w:tbl>
      <w:tblPr>
        <w:tblStyle w:val="Tablaconcuadrcula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726"/>
      </w:tblGrid>
      <w:tr w:rsidR="005C6D43" w:rsidRPr="00B32D4A" w14:paraId="4C2566BE" w14:textId="77777777" w:rsidTr="00512F9A">
        <w:trPr>
          <w:trHeight w:hRule="exact" w:val="2551"/>
        </w:trPr>
        <w:tc>
          <w:tcPr>
            <w:tcW w:w="283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2771073B" w14:textId="73D4E992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4F330832" wp14:editId="73CE4732">
                      <wp:extent cx="1188000" cy="1188000"/>
                      <wp:effectExtent l="19050" t="19050" r="12700" b="12700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A8C55B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  <w:p w14:paraId="55A8147E" w14:textId="77777777" w:rsidR="00512F9A" w:rsidRPr="005C6D43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>Presencia</w:t>
                                  </w:r>
                                  <w:proofErr w:type="spellEnd"/>
                                </w:p>
                                <w:p w14:paraId="2C26F6D9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D I G I T A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330832" id="Rectángulo 40" o:spid="_x0000_s1039" style="width:93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" filled="f" strokecolor="window" strokeweight="3pt">
                      <v:textbox inset="0,0,0,0">
                        <w:txbxContent>
                          <w:p w14:paraId="30A8C55B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  <w:p w14:paraId="55A8147E" w14:textId="77777777" w:rsidR="00512F9A" w:rsidRPr="005C6D43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C6D43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esencia</w:t>
                            </w:r>
                            <w:proofErr w:type="spellEnd"/>
                          </w:p>
                          <w:p w14:paraId="2C26F6D9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 I G I T A 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F3588" w14:textId="4CE7FA9B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  <w:lang w:eastAsia="es-MX"/>
              </w:rPr>
              <w:drawing>
                <wp:inline distT="0" distB="0" distL="0" distR="0" wp14:anchorId="4B8E2B9F" wp14:editId="282C4050">
                  <wp:extent cx="3816000" cy="2645624"/>
                  <wp:effectExtent l="0" t="0" r="0" b="254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1"/>
                          <a:stretch/>
                        </pic:blipFill>
                        <pic:spPr bwMode="auto">
                          <a:xfrm>
                            <a:off x="0" y="0"/>
                            <a:ext cx="3816000" cy="264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353AD" w14:textId="77777777" w:rsidR="005C6D43" w:rsidRPr="00B32D4A" w:rsidRDefault="005C6D43" w:rsidP="005C6D43">
      <w:pPr>
        <w:shd w:val="clear" w:color="auto" w:fill="000000" w:themeFill="text1"/>
        <w:spacing w:after="0" w:line="240" w:lineRule="auto"/>
        <w:rPr>
          <w:rFonts w:ascii="Franklin Gothic Medium Cond" w:hAnsi="Franklin Gothic Medium Cond"/>
          <w:color w:val="FFFFFF" w:themeColor="background1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4558F6A3" w14:textId="77777777" w:rsidTr="00512F9A">
        <w:trPr>
          <w:trHeight w:hRule="exact" w:val="4025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DE6B9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00FAA43C" w14:textId="77777777" w:rsidR="005C6D43" w:rsidRPr="00B32D4A" w:rsidRDefault="005C6D43" w:rsidP="005C6D43">
      <w:pPr>
        <w:shd w:val="clear" w:color="auto" w:fill="262626" w:themeFill="text1" w:themeFillTint="D9"/>
        <w:spacing w:after="0" w:line="240" w:lineRule="auto"/>
        <w:rPr>
          <w:rFonts w:ascii="Franklin Gothic Medium Cond" w:hAnsi="Franklin Gothic Medium Cond"/>
          <w:color w:val="FFFFFF" w:themeColor="background1"/>
          <w:sz w:val="12"/>
          <w:szCs w:val="12"/>
        </w:rPr>
      </w:pPr>
    </w:p>
    <w:tbl>
      <w:tblPr>
        <w:tblStyle w:val="Tablaconcuadrcula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09"/>
      </w:tblGrid>
      <w:tr w:rsidR="005C6D43" w:rsidRPr="00B32D4A" w14:paraId="3A47FE25" w14:textId="77777777" w:rsidTr="00512F9A">
        <w:trPr>
          <w:trHeight w:hRule="exact" w:val="2551"/>
        </w:trPr>
        <w:tc>
          <w:tcPr>
            <w:tcW w:w="2552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2A7B3D2F" w14:textId="044428FB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44AC16D4" wp14:editId="18F48DB9">
                      <wp:extent cx="1260000" cy="1260000"/>
                      <wp:effectExtent l="19050" t="19050" r="16510" b="16510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D8AAD6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>A</w:t>
                                  </w:r>
                                </w:p>
                                <w:p w14:paraId="2C1EC2F0" w14:textId="77777777" w:rsidR="00512F9A" w:rsidRPr="005C6D43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>Presencia</w:t>
                                  </w:r>
                                  <w:proofErr w:type="spellEnd"/>
                                </w:p>
                                <w:p w14:paraId="332939F2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D I G I T A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AC16D4" id="Rectángulo 41" o:spid="_x0000_s1040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" filled="f" strokecolor="window" strokeweight="3pt">
                      <v:textbox inset="0,0,0,0">
                        <w:txbxContent>
                          <w:p w14:paraId="6DD8AAD6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  <w:p w14:paraId="2C1EC2F0" w14:textId="77777777" w:rsidR="00512F9A" w:rsidRPr="005C6D43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C6D43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esencia</w:t>
                            </w:r>
                            <w:proofErr w:type="spellEnd"/>
                          </w:p>
                          <w:p w14:paraId="332939F2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 I G I T A 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6EE12" w14:textId="7E54584C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  <w:lang w:eastAsia="es-MX"/>
              </w:rPr>
              <w:drawing>
                <wp:inline distT="0" distB="0" distL="0" distR="0" wp14:anchorId="78EDA95A" wp14:editId="5086D5E9">
                  <wp:extent cx="3816000" cy="2645624"/>
                  <wp:effectExtent l="0" t="0" r="0" b="254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1"/>
                          <a:stretch/>
                        </pic:blipFill>
                        <pic:spPr bwMode="auto">
                          <a:xfrm>
                            <a:off x="0" y="0"/>
                            <a:ext cx="3816000" cy="264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DAC40" w14:textId="77777777" w:rsidR="005C6D43" w:rsidRPr="00B32D4A" w:rsidRDefault="005C6D43" w:rsidP="005C6D43">
      <w:pPr>
        <w:shd w:val="clear" w:color="auto" w:fill="262626" w:themeFill="text1" w:themeFillTint="D9"/>
        <w:spacing w:after="0" w:line="240" w:lineRule="auto"/>
        <w:rPr>
          <w:rFonts w:ascii="Franklin Gothic Medium Cond" w:hAnsi="Franklin Gothic Medium Cond"/>
          <w:color w:val="FFFFFF" w:themeColor="background1"/>
          <w:sz w:val="12"/>
          <w:szCs w:val="12"/>
        </w:rPr>
      </w:pP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7A2F910E" w14:textId="77777777" w:rsidTr="00512F9A">
        <w:trPr>
          <w:trHeight w:hRule="exact" w:val="8504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16F61926" w14:textId="0B35A9AA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5FC91AFE" wp14:editId="411D69D3">
                      <wp:extent cx="5040000" cy="5040000"/>
                      <wp:effectExtent l="19050" t="19050" r="27305" b="27305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A0BAB3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Hemos creado esta plataforma web para que los Comerciantes, Emprendedores, Profesionistas y Pequeños Negocios promuevan sus productos y servicios al compartir un acceso digital a sus datos de contacto, en beneficio del público. </w:t>
                                  </w:r>
                                </w:p>
                                <w:p w14:paraId="6427514C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66BC81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¿Cuáles datos de contacto se 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br/>
                                    <w:t>pueden compartir en la plataforma?</w:t>
                                  </w:r>
                                </w:p>
                                <w:p w14:paraId="275A9049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5DF7D1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Pueden ser: fotografías, teléfonos, email, SMS, WhatsApp, formularios, mapas, rutas, documentos PDF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16000" tIns="0" rIns="21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C91AFE" id="Rectángulo 42" o:spid="_x0000_s1041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" filled="f" strokecolor="window" strokeweight="3pt">
                      <v:textbox inset="6mm,0,6mm,0">
                        <w:txbxContent>
                          <w:p w14:paraId="4FA0BAB3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emos creado esta plataforma web para que los Comerciantes, Emprendedores, Profesionistas y Pequeños Negocios promuevan sus productos y servicios al compartir un acceso digital a sus datos de contacto, en beneficio del público. </w:t>
                            </w:r>
                          </w:p>
                          <w:p w14:paraId="6427514C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366BC81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¿Cuáles datos de contacto se 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pueden compartir en la plataforma?</w:t>
                            </w:r>
                          </w:p>
                          <w:p w14:paraId="275A9049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85DF7D1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Pueden ser: fotografías, teléfonos, email, SMS, WhatsApp, formularios, mapas, rutas, documentos PDF, etc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69B87650" w14:textId="77777777" w:rsidTr="00512F9A">
        <w:trPr>
          <w:trHeight w:hRule="exact" w:val="4025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CC684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649FDC63" w14:textId="77777777" w:rsidR="005C6D43" w:rsidRPr="00B32D4A" w:rsidRDefault="005C6D43" w:rsidP="005C6D43">
      <w:pPr>
        <w:shd w:val="clear" w:color="auto" w:fill="000000" w:themeFill="text1"/>
        <w:spacing w:after="0" w:line="240" w:lineRule="auto"/>
        <w:rPr>
          <w:rFonts w:ascii="Franklin Gothic Medium Cond" w:hAnsi="Franklin Gothic Medium Cond"/>
          <w:color w:val="FFFFFF" w:themeColor="background1"/>
          <w:sz w:val="32"/>
          <w:szCs w:val="32"/>
        </w:rPr>
      </w:pPr>
    </w:p>
    <w:tbl>
      <w:tblPr>
        <w:tblStyle w:val="Tablaconcuadrcula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726"/>
      </w:tblGrid>
      <w:tr w:rsidR="005C6D43" w:rsidRPr="00B32D4A" w14:paraId="4B1E56F8" w14:textId="77777777" w:rsidTr="00512F9A">
        <w:trPr>
          <w:trHeight w:hRule="exact" w:val="2551"/>
        </w:trPr>
        <w:tc>
          <w:tcPr>
            <w:tcW w:w="283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63D6AF6F" w14:textId="75B50AC5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20719E8B" wp14:editId="41DBFAA3">
                      <wp:extent cx="1188000" cy="1188000"/>
                      <wp:effectExtent l="19050" t="19050" r="12700" b="12700"/>
                      <wp:docPr id="303" name="Rectá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8E8B7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</w:p>
                                <w:p w14:paraId="13047B84" w14:textId="77777777" w:rsidR="00512F9A" w:rsidRPr="005C6D43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ntegración</w:t>
                                  </w:r>
                                </w:p>
                                <w:p w14:paraId="2E0331EC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 I G I T A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719E8B" id="Rectángulo 303" o:spid="_x0000_s1042" style="width:93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" filled="f" strokecolor="window" strokeweight="3pt">
                      <v:textbox inset="0,0,0,0">
                        <w:txbxContent>
                          <w:p w14:paraId="27F8E8B7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  <w:p w14:paraId="13047B84" w14:textId="77777777" w:rsidR="00512F9A" w:rsidRPr="005C6D43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  <w:t>Integración</w:t>
                            </w:r>
                          </w:p>
                          <w:p w14:paraId="2E0331EC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 I G I T A 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51DA0" w14:textId="429A4CB5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  <w:lang w:eastAsia="es-MX"/>
              </w:rPr>
              <w:drawing>
                <wp:inline distT="0" distB="0" distL="0" distR="0" wp14:anchorId="2F2B0546" wp14:editId="207621E7">
                  <wp:extent cx="3816000" cy="2659537"/>
                  <wp:effectExtent l="0" t="0" r="0" b="762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6"/>
                          <a:stretch/>
                        </pic:blipFill>
                        <pic:spPr bwMode="auto">
                          <a:xfrm>
                            <a:off x="0" y="0"/>
                            <a:ext cx="3816000" cy="265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B4BBF" w14:textId="77777777" w:rsidR="005C6D43" w:rsidRPr="00B32D4A" w:rsidRDefault="005C6D43" w:rsidP="005C6D43">
      <w:pPr>
        <w:shd w:val="clear" w:color="auto" w:fill="000000" w:themeFill="text1"/>
        <w:spacing w:after="0" w:line="240" w:lineRule="auto"/>
        <w:rPr>
          <w:rFonts w:ascii="Franklin Gothic Medium Cond" w:hAnsi="Franklin Gothic Medium Cond"/>
          <w:color w:val="FFFFFF" w:themeColor="background1"/>
          <w:sz w:val="32"/>
          <w:szCs w:val="32"/>
        </w:rPr>
      </w:pP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3221F434" w14:textId="77777777" w:rsidTr="00512F9A">
        <w:trPr>
          <w:trHeight w:hRule="exact" w:val="4025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5CE8D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5BA247D4" w14:textId="77777777" w:rsidR="005C6D43" w:rsidRPr="00B32D4A" w:rsidRDefault="005C6D43" w:rsidP="005C6D43">
      <w:pPr>
        <w:shd w:val="clear" w:color="auto" w:fill="262626" w:themeFill="text1" w:themeFillTint="D9"/>
        <w:spacing w:after="0" w:line="240" w:lineRule="auto"/>
        <w:rPr>
          <w:rFonts w:ascii="Franklin Gothic Medium Cond" w:hAnsi="Franklin Gothic Medium Cond"/>
          <w:color w:val="FFFFFF" w:themeColor="background1"/>
          <w:sz w:val="12"/>
          <w:szCs w:val="12"/>
        </w:rPr>
      </w:pPr>
    </w:p>
    <w:tbl>
      <w:tblPr>
        <w:tblStyle w:val="Tablaconcuadrcula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09"/>
      </w:tblGrid>
      <w:tr w:rsidR="005C6D43" w:rsidRPr="00B32D4A" w14:paraId="77B7FCE4" w14:textId="77777777" w:rsidTr="00512F9A">
        <w:trPr>
          <w:trHeight w:hRule="exact" w:val="2551"/>
        </w:trPr>
        <w:tc>
          <w:tcPr>
            <w:tcW w:w="2552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7BAA8127" w14:textId="25A6A384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EFF5BBA" wp14:editId="556EF358">
                      <wp:extent cx="1260000" cy="1260000"/>
                      <wp:effectExtent l="19050" t="19050" r="16510" b="16510"/>
                      <wp:docPr id="304" name="Rectá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9F02B3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</w:p>
                                <w:p w14:paraId="2E37704F" w14:textId="77777777" w:rsidR="00512F9A" w:rsidRPr="005C6D43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ntegración</w:t>
                                  </w:r>
                                </w:p>
                                <w:p w14:paraId="1FDC5407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 I G I T A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FF5BBA" id="Rectángulo 304" o:spid="_x0000_s1043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" filled="f" strokecolor="window" strokeweight="3pt">
                      <v:textbox inset="0,0,0,0">
                        <w:txbxContent>
                          <w:p w14:paraId="4B9F02B3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  <w:p w14:paraId="2E37704F" w14:textId="77777777" w:rsidR="00512F9A" w:rsidRPr="005C6D43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  <w:t>Integración</w:t>
                            </w:r>
                          </w:p>
                          <w:p w14:paraId="1FDC5407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 I G I T A 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9C002" w14:textId="08C2C6D9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  <w:lang w:eastAsia="es-MX"/>
              </w:rPr>
              <w:drawing>
                <wp:inline distT="0" distB="0" distL="0" distR="0" wp14:anchorId="1C7A4BB7" wp14:editId="1AB76FAB">
                  <wp:extent cx="3816000" cy="2659537"/>
                  <wp:effectExtent l="0" t="0" r="0" b="762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6"/>
                          <a:stretch/>
                        </pic:blipFill>
                        <pic:spPr bwMode="auto">
                          <a:xfrm>
                            <a:off x="0" y="0"/>
                            <a:ext cx="3816000" cy="265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DB3CE" w14:textId="77777777" w:rsidR="005C6D43" w:rsidRPr="00B32D4A" w:rsidRDefault="005C6D43" w:rsidP="005C6D43">
      <w:pPr>
        <w:shd w:val="clear" w:color="auto" w:fill="262626" w:themeFill="text1" w:themeFillTint="D9"/>
        <w:spacing w:after="0" w:line="240" w:lineRule="auto"/>
        <w:rPr>
          <w:rFonts w:ascii="Franklin Gothic Medium Cond" w:hAnsi="Franklin Gothic Medium Cond"/>
          <w:color w:val="FFFFFF" w:themeColor="background1"/>
          <w:sz w:val="12"/>
          <w:szCs w:val="12"/>
        </w:rPr>
      </w:pP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053E60DC" w14:textId="77777777" w:rsidTr="00512F9A">
        <w:trPr>
          <w:trHeight w:hRule="exact" w:val="8504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5397E523" w14:textId="0FEA4EBC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0A43B1D7" wp14:editId="620A39DA">
                      <wp:extent cx="5040000" cy="5040000"/>
                      <wp:effectExtent l="19050" t="19050" r="27305" b="27305"/>
                      <wp:docPr id="306" name="Rectángul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05566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dicionalmente a los datos de contacto, incluidos en esta plataforma, se pueden integrar funcionalidades avanzadas para fomentar y facilitar la interacción con el público objetivo; algunos ejemplos:</w:t>
                                  </w:r>
                                </w:p>
                                <w:p w14:paraId="5629277C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DC9C70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● Página Web y/o tienda en línea,</w:t>
                                  </w:r>
                                </w:p>
                                <w:p w14:paraId="416A26BD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● Agendas / calendario en línea,</w:t>
                                  </w:r>
                                </w:p>
                                <w:p w14:paraId="205D0764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● Sistema de pedidos en línea,</w:t>
                                  </w:r>
                                </w:p>
                                <w:p w14:paraId="2BF13BEE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● Sistema de reserva de citas en línea,</w:t>
                                  </w:r>
                                </w:p>
                                <w:p w14:paraId="6094E091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● Sistema de métodos de pago en línea,</w:t>
                                  </w:r>
                                </w:p>
                                <w:p w14:paraId="4A7802FA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● Financiamiento a meses sin intereses,</w:t>
                                  </w:r>
                                </w:p>
                                <w:p w14:paraId="791704A9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¡y muchas funcionalidades má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16000" tIns="0" rIns="21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3B1D7" id="Rectángulo 306" o:spid="_x0000_s1044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" filled="f" strokecolor="window" strokeweight="3pt">
                      <v:textbox inset="6mm,0,6mm,0">
                        <w:txbxContent>
                          <w:p w14:paraId="62905566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Adicionalmente a los datos de contacto, incluidos en esta plataforma, se pueden integrar funcionalidades avanzadas para fomentar y facilitar la interacción con el público objetivo; algunos ejemplos:</w:t>
                            </w:r>
                          </w:p>
                          <w:p w14:paraId="5629277C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3DC9C70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● Página Web y/o tienda en línea,</w:t>
                            </w:r>
                          </w:p>
                          <w:p w14:paraId="416A26BD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● Agendas / calendario en línea,</w:t>
                            </w:r>
                          </w:p>
                          <w:p w14:paraId="205D0764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● Sistema de pedidos en línea,</w:t>
                            </w:r>
                          </w:p>
                          <w:p w14:paraId="2BF13BEE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● Sistema de reserva de citas en línea,</w:t>
                            </w:r>
                          </w:p>
                          <w:p w14:paraId="6094E091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● Sistema de métodos de pago en línea,</w:t>
                            </w:r>
                          </w:p>
                          <w:p w14:paraId="4A7802FA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● Financiamiento a meses sin intereses,</w:t>
                            </w:r>
                          </w:p>
                          <w:p w14:paraId="791704A9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¡y muchas funcionalidades más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0E86C75E" w14:textId="77777777" w:rsidTr="00512F9A">
        <w:trPr>
          <w:trHeight w:hRule="exact" w:val="4025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6960A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639B0A6F" w14:textId="77777777" w:rsidR="005C6D43" w:rsidRPr="00B32D4A" w:rsidRDefault="005C6D43" w:rsidP="005C6D43">
      <w:pPr>
        <w:shd w:val="clear" w:color="auto" w:fill="000000" w:themeFill="text1"/>
        <w:spacing w:after="0" w:line="240" w:lineRule="auto"/>
        <w:rPr>
          <w:rFonts w:ascii="Franklin Gothic Medium Cond" w:hAnsi="Franklin Gothic Medium Cond"/>
          <w:color w:val="FFFFFF" w:themeColor="background1"/>
          <w:sz w:val="32"/>
          <w:szCs w:val="32"/>
        </w:rPr>
      </w:pPr>
    </w:p>
    <w:tbl>
      <w:tblPr>
        <w:tblStyle w:val="Tablaconcuadrcula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726"/>
      </w:tblGrid>
      <w:tr w:rsidR="005C6D43" w:rsidRPr="00B32D4A" w14:paraId="2FA70726" w14:textId="77777777" w:rsidTr="00512F9A">
        <w:trPr>
          <w:trHeight w:hRule="exact" w:val="2551"/>
        </w:trPr>
        <w:tc>
          <w:tcPr>
            <w:tcW w:w="283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DEC2162" w14:textId="5F8B4948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3D5A5B9A" wp14:editId="4E790301">
                      <wp:extent cx="1188000" cy="1188000"/>
                      <wp:effectExtent l="19050" t="19050" r="12700" b="12700"/>
                      <wp:docPr id="307" name="Rectángul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1AD16B" w14:textId="77777777" w:rsidR="00512F9A" w:rsidRPr="00291BD2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</w:t>
                                  </w:r>
                                </w:p>
                                <w:p w14:paraId="36E09977" w14:textId="77777777" w:rsidR="00512F9A" w:rsidRPr="005C6D43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recimiento</w:t>
                                  </w:r>
                                </w:p>
                                <w:p w14:paraId="616C286C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 I G I T A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5A5B9A" id="Rectángulo 307" o:spid="_x0000_s1045" style="width:93.5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" filled="f" strokecolor="window" strokeweight="3pt">
                      <v:textbox inset="0,0,0,0">
                        <w:txbxContent>
                          <w:p w14:paraId="031AD16B" w14:textId="77777777" w:rsidR="00512F9A" w:rsidRPr="00291BD2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  <w:p w14:paraId="36E09977" w14:textId="77777777" w:rsidR="00512F9A" w:rsidRPr="005C6D43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  <w:t>Crecimiento</w:t>
                            </w:r>
                          </w:p>
                          <w:p w14:paraId="616C286C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 I G I T A 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99D5E" w14:textId="135148D8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  <w:lang w:eastAsia="es-MX"/>
              </w:rPr>
              <w:drawing>
                <wp:inline distT="0" distB="0" distL="0" distR="0" wp14:anchorId="137511F6" wp14:editId="0D3EC09E">
                  <wp:extent cx="3816000" cy="2133930"/>
                  <wp:effectExtent l="0" t="0" r="0" b="0"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1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A1B24" w14:textId="77777777" w:rsidR="005C6D43" w:rsidRPr="00B32D4A" w:rsidRDefault="005C6D43" w:rsidP="005C6D43">
      <w:pPr>
        <w:shd w:val="clear" w:color="auto" w:fill="000000" w:themeFill="text1"/>
        <w:spacing w:after="0" w:line="240" w:lineRule="auto"/>
        <w:rPr>
          <w:rFonts w:ascii="Franklin Gothic Medium Cond" w:hAnsi="Franklin Gothic Medium Cond"/>
          <w:color w:val="FFFFFF" w:themeColor="background1"/>
          <w:sz w:val="32"/>
          <w:szCs w:val="32"/>
        </w:rPr>
      </w:pP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3AD3F6DD" w14:textId="77777777" w:rsidTr="00512F9A">
        <w:trPr>
          <w:trHeight w:hRule="exact" w:val="4025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001DB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70B260FC" w14:textId="77777777" w:rsidR="005C6D43" w:rsidRPr="00B32D4A" w:rsidRDefault="005C6D43" w:rsidP="005C6D43">
      <w:pPr>
        <w:shd w:val="clear" w:color="auto" w:fill="262626" w:themeFill="text1" w:themeFillTint="D9"/>
        <w:spacing w:after="0" w:line="240" w:lineRule="auto"/>
        <w:rPr>
          <w:rFonts w:ascii="Franklin Gothic Medium Cond" w:hAnsi="Franklin Gothic Medium Cond"/>
          <w:color w:val="FFFFFF" w:themeColor="background1"/>
          <w:sz w:val="12"/>
          <w:szCs w:val="12"/>
        </w:rPr>
      </w:pPr>
    </w:p>
    <w:tbl>
      <w:tblPr>
        <w:tblStyle w:val="Tablaconcuadrcula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09"/>
      </w:tblGrid>
      <w:tr w:rsidR="005C6D43" w:rsidRPr="00B32D4A" w14:paraId="378E377F" w14:textId="77777777" w:rsidTr="00512F9A">
        <w:trPr>
          <w:trHeight w:hRule="exact" w:val="2551"/>
        </w:trPr>
        <w:tc>
          <w:tcPr>
            <w:tcW w:w="2552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063FA88C" w14:textId="704DAAFE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3B70345B" wp14:editId="5A95616C">
                      <wp:extent cx="1260000" cy="1260000"/>
                      <wp:effectExtent l="19050" t="19050" r="16510" b="16510"/>
                      <wp:docPr id="308" name="Rectángul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79EF0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</w:t>
                                  </w:r>
                                </w:p>
                                <w:p w14:paraId="75791FA5" w14:textId="77777777" w:rsidR="00512F9A" w:rsidRPr="005C6D43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recimiento</w:t>
                                  </w:r>
                                </w:p>
                                <w:p w14:paraId="42C00191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 I G I T A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70345B" id="Rectángulo 308" o:spid="_x0000_s104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" filled="f" strokecolor="window" strokeweight="3pt">
                      <v:textbox inset="0,0,0,0">
                        <w:txbxContent>
                          <w:p w14:paraId="0D579EF0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  <w:p w14:paraId="75791FA5" w14:textId="77777777" w:rsidR="00512F9A" w:rsidRPr="005C6D43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000000" w:themeColor="text1"/>
                                <w:sz w:val="32"/>
                                <w:szCs w:val="32"/>
                              </w:rPr>
                              <w:t>Crecimiento</w:t>
                            </w:r>
                          </w:p>
                          <w:p w14:paraId="42C00191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 I G I T A 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1C638" w14:textId="32A4C20F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56"/>
                <w:szCs w:val="56"/>
                <w:lang w:eastAsia="es-MX"/>
              </w:rPr>
              <w:drawing>
                <wp:inline distT="0" distB="0" distL="0" distR="0" wp14:anchorId="2FC74853" wp14:editId="0B2E54B3">
                  <wp:extent cx="3816000" cy="2133930"/>
                  <wp:effectExtent l="0" t="0" r="0" b="0"/>
                  <wp:docPr id="453" name="Imagen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1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3E537" w14:textId="77777777" w:rsidR="005C6D43" w:rsidRPr="00B32D4A" w:rsidRDefault="005C6D43" w:rsidP="005C6D43">
      <w:pPr>
        <w:shd w:val="clear" w:color="auto" w:fill="262626" w:themeFill="text1" w:themeFillTint="D9"/>
        <w:spacing w:after="0" w:line="240" w:lineRule="auto"/>
        <w:rPr>
          <w:rFonts w:ascii="Franklin Gothic Medium Cond" w:hAnsi="Franklin Gothic Medium Cond"/>
          <w:color w:val="FFFFFF" w:themeColor="background1"/>
          <w:sz w:val="12"/>
          <w:szCs w:val="12"/>
        </w:rPr>
      </w:pP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0F391F24" w14:textId="77777777" w:rsidTr="00512F9A">
        <w:trPr>
          <w:trHeight w:hRule="exact" w:val="8504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58AD6644" w14:textId="323FB101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0B740184" wp14:editId="7C6AD80D">
                      <wp:extent cx="5040000" cy="5040000"/>
                      <wp:effectExtent l="19050" t="19050" r="27305" b="27305"/>
                      <wp:docPr id="309" name="Rectángul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8DEA2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uando llegue el momento de crecer tu presencia en esta plataforma, contamos con un sistema de administración web que es amigable, editable, interactivo y funcional; que opera mediante una plantilla general, así como lo hacen Facebook, Twitter o Instagram; y que incluye un Módulo de Publicaciones con el cuál se generan tantas páginas web adicionales como lo requieras:</w:t>
                                  </w:r>
                                </w:p>
                                <w:p w14:paraId="7E51C736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546512" w14:textId="77777777" w:rsidR="00512F9A" w:rsidRPr="005C6D43" w:rsidRDefault="00512F9A" w:rsidP="005C6D43">
                                  <w:pPr>
                                    <w:spacing w:after="0"/>
                                    <w:jc w:val="both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Nosotros, Historia, Misión, Visión, FAQ, Oferta Comercial, Formularios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16000" tIns="0" rIns="21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740184" id="Rectángulo 309" o:spid="_x0000_s1047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" filled="f" strokecolor="window" strokeweight="3pt">
                      <v:textbox inset="6mm,0,6mm,0">
                        <w:txbxContent>
                          <w:p w14:paraId="5B08DEA2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Cuando llegue el momento de crecer tu presencia en esta plataforma, contamos con un sistema de administración web que es amigable, editable, interactivo y funcional; que opera mediante una plantilla general, así como lo hacen Facebook, Twitter o Instagram; y que incluye un Módulo de Publicaciones con el cuál se generan tantas páginas web adicionales como lo requieras:</w:t>
                            </w:r>
                          </w:p>
                          <w:p w14:paraId="7E51C736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2546512" w14:textId="77777777" w:rsidR="00512F9A" w:rsidRPr="005C6D43" w:rsidRDefault="00512F9A" w:rsidP="005C6D43">
                            <w:pPr>
                              <w:spacing w:after="0"/>
                              <w:jc w:val="both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8"/>
                                <w:szCs w:val="48"/>
                              </w:rPr>
                              <w:t>Nosotros, Historia, Misión, Visión, FAQ, Oferta Comercial, Formularios, etc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D6C52CA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5FB0D763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1E43E029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2CFB4DA7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3FDEC175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5FB06B69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0E15870B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6AEA7A0D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96"/>
          <w:szCs w:val="96"/>
        </w:rPr>
      </w:pPr>
      <w:r w:rsidRPr="0085195B">
        <w:rPr>
          <w:rFonts w:ascii="Segoe UI Symbol" w:hAnsi="Segoe UI Symbol" w:cs="Segoe UI Symbol"/>
          <w:color w:val="FFFFFF" w:themeColor="background1"/>
          <w:sz w:val="96"/>
          <w:szCs w:val="96"/>
        </w:rPr>
        <w:t>✘✔</w:t>
      </w:r>
      <w:r w:rsidRPr="00041865">
        <w:rPr>
          <w:rFonts w:ascii="Segoe UI Symbol" w:hAnsi="Segoe UI Symbol" w:cs="Segoe UI Symbol"/>
          <w:color w:val="FFFFFF" w:themeColor="background1"/>
          <w:sz w:val="96"/>
          <w:szCs w:val="96"/>
        </w:rPr>
        <w:t>☑❎☒</w:t>
      </w:r>
    </w:p>
    <w:p w14:paraId="40592262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3688E58A" w14:textId="77777777" w:rsidR="005C6D43" w:rsidRPr="0085195B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3CDAB41A" w14:textId="77777777" w:rsidR="005C6D43" w:rsidRPr="0085195B" w:rsidRDefault="005C6D43" w:rsidP="005C6D43">
      <w:pPr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  <w:r w:rsidRPr="0085195B">
        <w:rPr>
          <w:rFonts w:ascii="Franklin Gothic Medium Cond" w:hAnsi="Franklin Gothic Medium Cond"/>
          <w:color w:val="FFFFFF" w:themeColor="background1"/>
          <w:sz w:val="40"/>
          <w:szCs w:val="40"/>
        </w:rPr>
        <w:br w:type="page"/>
      </w:r>
    </w:p>
    <w:tbl>
      <w:tblPr>
        <w:tblStyle w:val="Tablaconcuadrcu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C6D43" w:rsidRPr="00B32D4A" w14:paraId="7705BA7B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D3C2289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141AD214" w14:textId="77777777" w:rsidTr="00512F9A">
        <w:trPr>
          <w:trHeight w:hRule="exact" w:val="10772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31D00349" w14:textId="48EE7A3F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29EF6648" wp14:editId="60339FDC">
                      <wp:extent cx="5040000" cy="5040000"/>
                      <wp:effectExtent l="19050" t="19050" r="46355" b="46355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B62029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1</w:t>
                                  </w:r>
                                </w:p>
                                <w:p w14:paraId="57FC7659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Directorio Público</w:t>
                                  </w:r>
                                </w:p>
                                <w:p w14:paraId="0B5509AE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F6648" id="Rectángulo 15" o:spid="_x0000_s1048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" filled="f" strokecolor="window" strokeweight="4.5pt">
                      <v:textbox inset="0,0,0,0">
                        <w:txbxContent>
                          <w:p w14:paraId="1AB62029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1</w:t>
                            </w:r>
                          </w:p>
                          <w:p w14:paraId="57FC7659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Directorio Público</w:t>
                            </w:r>
                          </w:p>
                          <w:p w14:paraId="0B5509AE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06D8086B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63F9F279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FD23C8" w14:paraId="0C46AF89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28C79909" w14:textId="155C757A" w:rsidR="005C6D43" w:rsidRPr="00FD23C8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144"/>
                <w:szCs w:val="144"/>
              </w:rPr>
            </w:pPr>
            <w:r w:rsidRPr="00FD23C8">
              <w:rPr>
                <w:rFonts w:ascii="Franklin Gothic Medium Cond" w:hAnsi="Franklin Gothic Medium Cond"/>
                <w:noProof/>
                <w:color w:val="FFFFFF" w:themeColor="background1"/>
                <w:sz w:val="144"/>
                <w:szCs w:val="144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8B49B" wp14:editId="1285778D">
                      <wp:simplePos x="0" y="0"/>
                      <wp:positionH relativeFrom="margin">
                        <wp:posOffset>687070</wp:posOffset>
                      </wp:positionH>
                      <wp:positionV relativeFrom="paragraph">
                        <wp:posOffset>1344930</wp:posOffset>
                      </wp:positionV>
                      <wp:extent cx="2159635" cy="2159635"/>
                      <wp:effectExtent l="38100" t="38100" r="31115" b="3111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21596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762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EDE093" id="Elipse 30" o:spid="_x0000_s1026" style="position:absolute;margin-left:54.1pt;margin-top:105.9pt;width:170.0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" strokecolor="window" strokeweight="6pt">
                      <v:fill r:id="rId50" o:title="" recolor="t" rotate="t" type="frame"/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FD23C8">
              <w:rPr>
                <w:rFonts w:ascii="Franklin Gothic Medium Cond" w:hAnsi="Franklin Gothic Medium Cond"/>
                <w:noProof/>
                <w:color w:val="FFFFFF" w:themeColor="background1"/>
                <w:sz w:val="144"/>
                <w:szCs w:val="144"/>
              </w:rPr>
              <w:t xml:space="preserve">     </w:t>
            </w:r>
            <w:r w:rsidRPr="00FD23C8">
              <w:rPr>
                <w:rFonts w:ascii="Franklin Gothic Medium Cond" w:hAnsi="Franklin Gothic Medium Cond"/>
                <w:noProof/>
                <w:sz w:val="144"/>
                <w:szCs w:val="144"/>
                <w:lang w:eastAsia="es-MX"/>
              </w:rPr>
              <w:drawing>
                <wp:inline distT="0" distB="0" distL="0" distR="0" wp14:anchorId="25481C83" wp14:editId="5A7AA195">
                  <wp:extent cx="2880000" cy="35316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NTILLA transparente_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5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2E6D0F" w14:paraId="653241A3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8D644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Directorio Público</w:t>
            </w:r>
          </w:p>
          <w:p w14:paraId="49D0AAB8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Segmentado por actividades, para e</w:t>
            </w:r>
            <w:r w:rsidRPr="004F0D93"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star presente en el lugar donde el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público </w:t>
            </w:r>
            <w:r w:rsidRPr="004F0D93"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está buscando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: internet.</w:t>
            </w:r>
          </w:p>
        </w:tc>
      </w:tr>
      <w:tr w:rsidR="005C6D43" w:rsidRPr="00B32D4A" w14:paraId="11DA0D9E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540D0087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1169ACEE" w14:textId="77777777" w:rsidTr="00512F9A">
        <w:trPr>
          <w:trHeight w:hRule="exact" w:val="10772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92051" w14:textId="4FC0AB31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2D95C2B9" wp14:editId="655BF4C4">
                      <wp:extent cx="5040000" cy="5040000"/>
                      <wp:effectExtent l="19050" t="19050" r="46355" b="46355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61076A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2</w:t>
                                  </w:r>
                                </w:p>
                                <w:p w14:paraId="1D6657FC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 xml:space="preserve">Diseño Mobile </w:t>
                                  </w:r>
                                  <w:proofErr w:type="spellStart"/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First</w:t>
                                  </w:r>
                                  <w:proofErr w:type="spellEnd"/>
                                </w:p>
                                <w:p w14:paraId="7A4A164A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5C2B9" id="Rectángulo 44" o:spid="_x0000_s1049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" filled="f" strokecolor="window" strokeweight="4.5pt">
                      <v:textbox inset="0,0,0,0">
                        <w:txbxContent>
                          <w:p w14:paraId="5861076A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2</w:t>
                            </w:r>
                          </w:p>
                          <w:p w14:paraId="1D6657FC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Diseño Mobile </w:t>
                            </w:r>
                            <w:proofErr w:type="spellStart"/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First</w:t>
                            </w:r>
                            <w:proofErr w:type="spellEnd"/>
                          </w:p>
                          <w:p w14:paraId="7A4A164A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2C14AE6A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1E1BD059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69A3E355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3073E84F" w14:textId="497CE006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13CA00F0" wp14:editId="4792A2B9">
                  <wp:extent cx="1616884" cy="2880000"/>
                  <wp:effectExtent l="0" t="0" r="254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8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B32D4A" w14:paraId="2CEE3CEA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51C67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Diseño Mobile First</w:t>
            </w:r>
          </w:p>
          <w:p w14:paraId="0F2F842C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 w:rsidRPr="002E6D0F"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Funcionalidad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es</w:t>
            </w:r>
            <w:r w:rsidRPr="002E6D0F"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 para modernizar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la comunicación entre nuestros Usuarios y su Público.</w:t>
            </w:r>
          </w:p>
        </w:tc>
      </w:tr>
      <w:tr w:rsidR="005C6D43" w:rsidRPr="00B32D4A" w14:paraId="036E6E3E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4AA3A7F0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02C1FD7E" w14:textId="77777777" w:rsidTr="00512F9A">
        <w:trPr>
          <w:trHeight w:hRule="exact" w:val="10772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3E880203" w14:textId="0196CF4D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5F795B23" wp14:editId="4DAA35F1">
                      <wp:extent cx="5040000" cy="5040000"/>
                      <wp:effectExtent l="19050" t="19050" r="46355" b="46355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461A7C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3</w:t>
                                  </w:r>
                                </w:p>
                                <w:p w14:paraId="2772B56E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Telefonía</w:t>
                                  </w:r>
                                </w:p>
                                <w:p w14:paraId="76A70125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95B23" id="Rectángulo 52" o:spid="_x0000_s1050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" filled="f" strokecolor="window" strokeweight="4.5pt">
                      <v:textbox inset="0,0,0,0">
                        <w:txbxContent>
                          <w:p w14:paraId="07461A7C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3</w:t>
                            </w:r>
                          </w:p>
                          <w:p w14:paraId="2772B56E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Telefonía</w:t>
                            </w:r>
                          </w:p>
                          <w:p w14:paraId="76A70125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4A339585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67267A6D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568E30CE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37FBEBB4" w14:textId="048B24DA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72"/>
                <w:szCs w:val="72"/>
                <w:lang w:eastAsia="es-MX"/>
              </w:rPr>
              <w:lastRenderedPageBreak/>
              <w:drawing>
                <wp:inline distT="0" distB="0" distL="0" distR="0" wp14:anchorId="15E42B6E" wp14:editId="6D62DC5F">
                  <wp:extent cx="2880000" cy="2880000"/>
                  <wp:effectExtent l="0" t="0" r="0" b="0"/>
                  <wp:docPr id="478" name="Imagen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B32D4A" w14:paraId="0A295AE7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33590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Telefonía</w:t>
            </w:r>
          </w:p>
          <w:p w14:paraId="385AB047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72"/>
                <w:szCs w:val="72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Integramos funcionalidades para que el Público pueda solicitar información con un solo click.</w:t>
            </w:r>
          </w:p>
        </w:tc>
      </w:tr>
      <w:tr w:rsidR="005C6D43" w:rsidRPr="00B32D4A" w14:paraId="2B66D268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6F9111DA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53738B94" w14:textId="77777777" w:rsidTr="00512F9A">
        <w:trPr>
          <w:trHeight w:hRule="exact" w:val="10772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29D26" w14:textId="322485BE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04AD184F" wp14:editId="7F8A4279">
                      <wp:extent cx="5040000" cy="5040000"/>
                      <wp:effectExtent l="19050" t="19050" r="46355" b="46355"/>
                      <wp:docPr id="479" name="Rectángul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3CD84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4</w:t>
                                  </w:r>
                                </w:p>
                                <w:p w14:paraId="61504281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Comunicación</w:t>
                                  </w:r>
                                </w:p>
                                <w:p w14:paraId="5F142AF3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D184F" id="Rectángulo 479" o:spid="_x0000_s1051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" filled="f" strokecolor="window" strokeweight="4.5pt">
                      <v:textbox inset="0,0,0,0">
                        <w:txbxContent>
                          <w:p w14:paraId="7FE3CD84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4</w:t>
                            </w:r>
                          </w:p>
                          <w:p w14:paraId="61504281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Comunicación</w:t>
                            </w:r>
                          </w:p>
                          <w:p w14:paraId="5F142AF3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312506A8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12BE7F44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35561E3B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747D2249" w14:textId="2A94C3CF" w:rsidR="005C6D43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lastRenderedPageBreak/>
              <w:drawing>
                <wp:inline distT="0" distB="0" distL="0" distR="0" wp14:anchorId="76250980" wp14:editId="05EA62EC">
                  <wp:extent cx="1800000" cy="1800000"/>
                  <wp:effectExtent l="0" t="0" r="0" b="0"/>
                  <wp:docPr id="480" name="Imagen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940C1" w14:textId="3081F189" w:rsidR="005C6D43" w:rsidRPr="00B32D4A" w:rsidRDefault="005C6D43" w:rsidP="00512F9A">
            <w:pPr>
              <w:ind w:left="708"/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drawing>
                <wp:inline distT="0" distB="0" distL="0" distR="0" wp14:anchorId="0BE1AF1C" wp14:editId="6C078190">
                  <wp:extent cx="1800000" cy="1800000"/>
                  <wp:effectExtent l="0" t="0" r="0" b="0"/>
                  <wp:docPr id="481" name="Imagen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Medium Cond" w:hAnsi="Franklin Gothic Medium Cond"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drawing>
                <wp:inline distT="0" distB="0" distL="0" distR="0" wp14:anchorId="77025A95" wp14:editId="305A0E46">
                  <wp:extent cx="1800000" cy="1800000"/>
                  <wp:effectExtent l="0" t="0" r="0" b="0"/>
                  <wp:docPr id="483" name="Imagen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B32D4A" w14:paraId="0879E4F5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2897C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Comunicación</w:t>
            </w:r>
          </w:p>
          <w:p w14:paraId="7EF141E5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Botones de contacto que con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un solo click generan llamáda a teléfono o envio de email/SMS.</w:t>
            </w:r>
          </w:p>
        </w:tc>
      </w:tr>
      <w:tr w:rsidR="005C6D43" w:rsidRPr="00B32D4A" w14:paraId="12470CD3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47513ABC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520CE1DD" w14:textId="77777777" w:rsidTr="00512F9A">
        <w:trPr>
          <w:trHeight w:hRule="exact" w:val="10772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4AC3BBEA" w14:textId="70F204B3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09E26EEC" wp14:editId="4EC5FEE4">
                      <wp:extent cx="5040000" cy="5040000"/>
                      <wp:effectExtent l="19050" t="19050" r="46355" b="46355"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C08F2F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5</w:t>
                                  </w:r>
                                </w:p>
                                <w:p w14:paraId="2D41CEEC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Mensajería</w:t>
                                  </w:r>
                                </w:p>
                                <w:p w14:paraId="50AC0D33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E26EEC" id="Rectángulo 32" o:spid="_x0000_s1052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" filled="f" strokecolor="window" strokeweight="4.5pt">
                      <v:textbox inset="0,0,0,0">
                        <w:txbxContent>
                          <w:p w14:paraId="23C08F2F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5</w:t>
                            </w:r>
                          </w:p>
                          <w:p w14:paraId="2D41CEEC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Mensajería</w:t>
                            </w:r>
                          </w:p>
                          <w:p w14:paraId="50AC0D33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1C160F8E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5341BDAA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FD23C8" w14:paraId="3078F5E4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155F8A8A" w14:textId="32C56DE4" w:rsidR="005C6D43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lastRenderedPageBreak/>
              <w:drawing>
                <wp:inline distT="0" distB="0" distL="0" distR="0" wp14:anchorId="1CD062A6" wp14:editId="01652A6A">
                  <wp:extent cx="1800000" cy="1800000"/>
                  <wp:effectExtent l="0" t="0" r="0" b="0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27C58" w14:textId="62694337" w:rsidR="005C6D43" w:rsidRPr="00FD23C8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144"/>
                <w:szCs w:val="144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drawing>
                <wp:inline distT="0" distB="0" distL="0" distR="0" wp14:anchorId="2118C926" wp14:editId="4EE989D3">
                  <wp:extent cx="1800000" cy="1800000"/>
                  <wp:effectExtent l="0" t="0" r="0" b="0"/>
                  <wp:docPr id="451" name="Imagen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drawing>
                <wp:inline distT="0" distB="0" distL="0" distR="0" wp14:anchorId="705952E1" wp14:editId="2DCD8790">
                  <wp:extent cx="1800000" cy="1800000"/>
                  <wp:effectExtent l="0" t="0" r="0" b="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2E6D0F" w14:paraId="1233EA45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DEEF7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Mensajería</w:t>
            </w:r>
          </w:p>
          <w:p w14:paraId="194549FB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Botones de contacto que con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un solo click envían un email, mensaje de chat o WhatsApp.</w:t>
            </w:r>
          </w:p>
        </w:tc>
      </w:tr>
      <w:tr w:rsidR="005C6D43" w:rsidRPr="00B32D4A" w14:paraId="10FFD380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6CAF0280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58041725" w14:textId="77777777" w:rsidTr="00512F9A">
        <w:trPr>
          <w:trHeight w:hRule="exact" w:val="10772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197A9" w14:textId="5260027C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40D662AC" wp14:editId="7B9445A2">
                      <wp:extent cx="5040000" cy="5040000"/>
                      <wp:effectExtent l="19050" t="19050" r="46355" b="46355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8332B8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6</w:t>
                                  </w:r>
                                </w:p>
                                <w:p w14:paraId="0B3DAAD8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Enlaces Relevantes</w:t>
                                  </w:r>
                                </w:p>
                                <w:p w14:paraId="57CFC675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D662AC" id="Rectángulo 33" o:spid="_x0000_s1053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" filled="f" strokecolor="window" strokeweight="4.5pt">
                      <v:textbox inset="0,0,0,0">
                        <w:txbxContent>
                          <w:p w14:paraId="738332B8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6</w:t>
                            </w:r>
                          </w:p>
                          <w:p w14:paraId="0B3DAAD8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Enlaces Relevantes</w:t>
                            </w:r>
                          </w:p>
                          <w:p w14:paraId="57CFC675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7493A039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2FF8BDBC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6B6C86CD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5E769D1F" w14:textId="5DAB04AD" w:rsidR="005C6D43" w:rsidRDefault="005C6D43" w:rsidP="00512F9A">
            <w:pPr>
              <w:jc w:val="center"/>
              <w:rPr>
                <w:noProof/>
                <w:color w:val="FFFFFF" w:themeColor="background1"/>
                <w:sz w:val="80"/>
                <w:szCs w:val="80"/>
              </w:rPr>
            </w:pP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0240604D" wp14:editId="7ABB149B">
                  <wp:extent cx="1800000" cy="1800000"/>
                  <wp:effectExtent l="0" t="0" r="0" b="0"/>
                  <wp:docPr id="27" name="Imagen 27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69631" w14:textId="18F1496E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761265B6" wp14:editId="3AD4DB26">
                  <wp:extent cx="1800000" cy="1800000"/>
                  <wp:effectExtent l="0" t="0" r="0" b="0"/>
                  <wp:docPr id="465" name="Imagen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12E8072A" wp14:editId="6A679F3C">
                  <wp:extent cx="1800000" cy="1800000"/>
                  <wp:effectExtent l="0" t="0" r="0" b="0"/>
                  <wp:docPr id="466" name="Imagen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B32D4A" w14:paraId="473CEB2B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C5EBC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Enlaces Relevantes</w:t>
            </w:r>
          </w:p>
          <w:p w14:paraId="674B1A4D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Botones de enlace que permiten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al público acceder a una web, a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una ubicación o generar rutas.</w:t>
            </w:r>
          </w:p>
        </w:tc>
      </w:tr>
      <w:tr w:rsidR="005C6D43" w:rsidRPr="00B32D4A" w14:paraId="0906E007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07169961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461551AD" w14:textId="77777777" w:rsidTr="00512F9A">
        <w:trPr>
          <w:trHeight w:hRule="exact" w:val="10772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67CD3273" w14:textId="491C7588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2454BDDB" wp14:editId="6204341A">
                      <wp:extent cx="5040000" cy="5040000"/>
                      <wp:effectExtent l="19050" t="19050" r="46355" b="46355"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D53DD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7</w:t>
                                  </w:r>
                                </w:p>
                                <w:p w14:paraId="09872B91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Enlaces Adicionales</w:t>
                                  </w:r>
                                </w:p>
                                <w:p w14:paraId="219F0AD5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☒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54BDDB" id="Rectángulo 34" o:spid="_x0000_s1054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" filled="f" strokecolor="window" strokeweight="4.5pt">
                      <v:textbox inset="0,0,0,0">
                        <w:txbxContent>
                          <w:p w14:paraId="58FD53DD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7</w:t>
                            </w:r>
                          </w:p>
                          <w:p w14:paraId="09872B91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Enlaces Adicionales</w:t>
                            </w:r>
                          </w:p>
                          <w:p w14:paraId="219F0AD5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☒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69A6D593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3AEB22E7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FD23C8" w14:paraId="5D68DEBB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405C6A8E" w14:textId="46C47808" w:rsidR="005C6D43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564FB677" wp14:editId="4B17D815">
                  <wp:extent cx="1800000" cy="1800000"/>
                  <wp:effectExtent l="0" t="0" r="0" b="0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0909E" w14:textId="3EC94D45" w:rsidR="005C6D43" w:rsidRPr="00FD23C8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144"/>
                <w:szCs w:val="144"/>
              </w:rPr>
            </w:pP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6CC98A33" wp14:editId="0AC7A7F0">
                  <wp:extent cx="1800000" cy="1800000"/>
                  <wp:effectExtent l="0" t="0" r="0" b="0"/>
                  <wp:docPr id="474" name="Imagen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28825AC3" wp14:editId="2BE0A3A3">
                  <wp:extent cx="1800000" cy="1800000"/>
                  <wp:effectExtent l="0" t="0" r="0" b="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2E6D0F" w14:paraId="1E776C12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583E7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Enlaces Adicionales</w:t>
            </w:r>
          </w:p>
          <w:p w14:paraId="6F11F1D5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Documentos, publicaciones, listas de precios, calendarios, agendas, botones de pago en línea, etc.</w:t>
            </w:r>
          </w:p>
        </w:tc>
      </w:tr>
      <w:tr w:rsidR="005C6D43" w:rsidRPr="00B32D4A" w14:paraId="65E4271F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6679B365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139534B9" w14:textId="77777777" w:rsidTr="00512F9A">
        <w:trPr>
          <w:trHeight w:hRule="exact" w:val="10772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DACA5" w14:textId="3CFC22A5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63F271EA" wp14:editId="670905B5">
                      <wp:extent cx="5040000" cy="5040000"/>
                      <wp:effectExtent l="19050" t="19050" r="46355" b="46355"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6F46D9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8</w:t>
                                  </w:r>
                                </w:p>
                                <w:p w14:paraId="60FDD8E2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Mensaje de Audio</w:t>
                                  </w:r>
                                </w:p>
                                <w:p w14:paraId="05763F3B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☒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F271EA" id="Rectángulo 38" o:spid="_x0000_s1055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" filled="f" strokecolor="window" strokeweight="4.5pt">
                      <v:textbox inset="0,0,0,0">
                        <w:txbxContent>
                          <w:p w14:paraId="6D6F46D9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8</w:t>
                            </w:r>
                          </w:p>
                          <w:p w14:paraId="60FDD8E2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Mensaje de Audio</w:t>
                            </w:r>
                          </w:p>
                          <w:p w14:paraId="05763F3B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☒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4E568500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5E145D92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771E69E4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68393E78" w14:textId="31708ACC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 w:rsidRPr="004F0D93"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  <w:lang w:eastAsia="es-MX"/>
              </w:rPr>
              <w:lastRenderedPageBreak/>
              <w:drawing>
                <wp:inline distT="0" distB="0" distL="0" distR="0" wp14:anchorId="602CD994" wp14:editId="33A3E107">
                  <wp:extent cx="2880000" cy="2880000"/>
                  <wp:effectExtent l="0" t="0" r="0" b="0"/>
                  <wp:docPr id="471" name="Imagen 4" descr="Imagen que contiene dibuj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CCF2D5-3083-4995-AA91-396B5D6AC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Imagen que contiene dibuj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CCF2D5-3083-4995-AA91-396B5D6ACB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B32D4A" w14:paraId="6E3C13C5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14A09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Mensaje de Audio</w:t>
            </w:r>
          </w:p>
          <w:p w14:paraId="4C121F00" w14:textId="77777777" w:rsidR="005C6D43" w:rsidRPr="002E6D0F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</w:pPr>
            <w:r w:rsidRPr="002E6D0F"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Funcionalidad para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>humanizar y sensibilizar el primer contacto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entre el Usuario y su Público.</w:t>
            </w:r>
          </w:p>
        </w:tc>
      </w:tr>
      <w:tr w:rsidR="005C6D43" w:rsidRPr="00B32D4A" w14:paraId="5C72DFFC" w14:textId="77777777" w:rsidTr="00512F9A">
        <w:trPr>
          <w:trHeight w:hRule="exact" w:val="283"/>
        </w:trPr>
        <w:tc>
          <w:tcPr>
            <w:tcW w:w="8504" w:type="dxa"/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11CF656E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lastRenderedPageBreak/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49A2F978" w14:textId="77777777" w:rsidTr="00512F9A">
        <w:trPr>
          <w:trHeight w:hRule="exact" w:val="10772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3E07BB23" w14:textId="15D8EAE0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B32D4A"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inline distT="0" distB="0" distL="0" distR="0" wp14:anchorId="30FC905A" wp14:editId="643A991F">
                      <wp:extent cx="5040000" cy="5040000"/>
                      <wp:effectExtent l="19050" t="19050" r="46355" b="46355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6467D8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</w:pP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400"/>
                                      <w:szCs w:val="400"/>
                                    </w:rPr>
                                    <w:t>#9</w:t>
                                  </w:r>
                                </w:p>
                                <w:p w14:paraId="3AF07FCB" w14:textId="77777777" w:rsidR="00512F9A" w:rsidRPr="00291BD2" w:rsidRDefault="00512F9A" w:rsidP="005C6D43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</w:pPr>
                                  <w:r w:rsidRPr="00291BD2">
                                    <w:rPr>
                                      <w:rFonts w:ascii="Franklin Gothic Medium Cond" w:hAnsi="Franklin Gothic Medium Cond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t>Redes Sociales</w:t>
                                  </w:r>
                                </w:p>
                                <w:p w14:paraId="37635CAC" w14:textId="77777777" w:rsidR="00512F9A" w:rsidRPr="005C6D43" w:rsidRDefault="00512F9A" w:rsidP="005C6D43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☒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erfil | </w:t>
                                  </w:r>
                                  <w:r w:rsidRPr="005C6D43">
                                    <w:rPr>
                                      <w:rFonts w:ascii="Segoe UI Symbol" w:hAnsi="Segoe UI Symbol" w:cs="Segoe UI Symbol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☑</w:t>
                                  </w:r>
                                  <w:r w:rsidRPr="005C6D43">
                                    <w:rPr>
                                      <w:rFonts w:ascii="Franklin Gothic Medium Cond" w:hAnsi="Franklin Gothic Medium Con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FC905A" id="Rectángulo 39" o:spid="_x0000_s1056" style="width:396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" filled="f" strokecolor="window" strokeweight="4.5pt">
                      <v:textbox inset="0,0,0,0">
                        <w:txbxContent>
                          <w:p w14:paraId="246467D8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400"/>
                                <w:szCs w:val="400"/>
                              </w:rPr>
                              <w:t>#9</w:t>
                            </w:r>
                          </w:p>
                          <w:p w14:paraId="3AF07FCB" w14:textId="77777777" w:rsidR="00512F9A" w:rsidRPr="00291BD2" w:rsidRDefault="00512F9A" w:rsidP="005C6D43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291BD2">
                              <w:rPr>
                                <w:rFonts w:ascii="Franklin Gothic Medium Cond" w:hAnsi="Franklin Gothic Medium Cond"/>
                                <w:color w:val="404040" w:themeColor="text1" w:themeTint="BF"/>
                                <w:sz w:val="96"/>
                                <w:szCs w:val="96"/>
                              </w:rPr>
                              <w:t>Redes Sociales</w:t>
                            </w:r>
                          </w:p>
                          <w:p w14:paraId="37635CAC" w14:textId="77777777" w:rsidR="00512F9A" w:rsidRPr="005C6D43" w:rsidRDefault="00512F9A" w:rsidP="005C6D43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☒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erfil | </w:t>
                            </w:r>
                            <w:r w:rsidRPr="005C6D43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96"/>
                                <w:szCs w:val="96"/>
                              </w:rPr>
                              <w:t>☑</w:t>
                            </w:r>
                            <w:r w:rsidRPr="005C6D43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Usuari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C6D43" w:rsidRPr="00B32D4A" w14:paraId="70A58DEB" w14:textId="77777777" w:rsidTr="00512F9A">
        <w:trPr>
          <w:trHeight w:hRule="exact" w:val="283"/>
        </w:trPr>
        <w:tc>
          <w:tcPr>
            <w:tcW w:w="8504" w:type="dxa"/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0C493C93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</w:pPr>
            <w:r w:rsidRPr="00920AA4">
              <w:rPr>
                <w:rFonts w:ascii="Franklin Gothic Medium Cond" w:hAnsi="Franklin Gothic Medium Cond"/>
                <w:noProof/>
                <w:color w:val="000000" w:themeColor="text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CC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00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A50021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6666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99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66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99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66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00FF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33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5050"/>
                <w:sz w:val="20"/>
                <w:szCs w:val="20"/>
              </w:rPr>
              <w:t>●●</w:t>
            </w:r>
            <w:r w:rsidRPr="00EE3588">
              <w:rPr>
                <w:rFonts w:ascii="Franklin Gothic Medium Cond" w:hAnsi="Franklin Gothic Medium Cond"/>
                <w:noProof/>
                <w:color w:val="FF99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FFFF00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99FF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33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00FF99"/>
                <w:sz w:val="20"/>
                <w:szCs w:val="20"/>
              </w:rPr>
              <w:t>●</w:t>
            </w:r>
            <w:r w:rsidRPr="00EE3588">
              <w:rPr>
                <w:rFonts w:ascii="Franklin Gothic Medium Cond" w:hAnsi="Franklin Gothic Medium Cond"/>
                <w:noProof/>
                <w:color w:val="33CCCC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7F7F7F" w:themeColor="text1" w:themeTint="80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A6A6A6" w:themeColor="background1" w:themeShade="A6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BFBFBF" w:themeColor="background1" w:themeShade="BF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D9D9D9" w:themeColor="background1" w:themeShade="D9"/>
                <w:sz w:val="20"/>
                <w:szCs w:val="20"/>
              </w:rPr>
              <w:t>●</w:t>
            </w:r>
            <w:r w:rsidRPr="00920AA4">
              <w:rPr>
                <w:rFonts w:ascii="Franklin Gothic Medium Cond" w:hAnsi="Franklin Gothic Medium Cond"/>
                <w:noProof/>
                <w:color w:val="F2F2F2" w:themeColor="background1" w:themeShade="F2"/>
                <w:sz w:val="20"/>
                <w:szCs w:val="20"/>
              </w:rPr>
              <w:t>●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20"/>
                <w:szCs w:val="20"/>
              </w:rPr>
              <w:t>●</w:t>
            </w:r>
          </w:p>
        </w:tc>
      </w:tr>
      <w:tr w:rsidR="005C6D43" w:rsidRPr="00B32D4A" w14:paraId="046B0814" w14:textId="77777777" w:rsidTr="00512F9A">
        <w:trPr>
          <w:trHeight w:hRule="exact" w:val="7370"/>
        </w:trPr>
        <w:tc>
          <w:tcPr>
            <w:tcW w:w="8504" w:type="dxa"/>
            <w:shd w:val="clear" w:color="auto" w:fill="404040" w:themeFill="text1" w:themeFillTint="BF"/>
            <w:tcMar>
              <w:left w:w="0" w:type="dxa"/>
              <w:right w:w="0" w:type="dxa"/>
            </w:tcMar>
            <w:vAlign w:val="center"/>
          </w:tcPr>
          <w:p w14:paraId="1A426B42" w14:textId="14152B16" w:rsidR="005C6D43" w:rsidRPr="00640775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80"/>
                <w:szCs w:val="80"/>
              </w:rPr>
            </w:pP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lastRenderedPageBreak/>
              <w:drawing>
                <wp:inline distT="0" distB="0" distL="0" distR="0" wp14:anchorId="37111E97" wp14:editId="26CF6903">
                  <wp:extent cx="1260000" cy="1260000"/>
                  <wp:effectExtent l="0" t="0" r="0" b="0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775">
              <w:rPr>
                <w:rFonts w:ascii="Franklin Gothic Medium Cond" w:hAnsi="Franklin Gothic Medium Cond"/>
                <w:noProof/>
                <w:color w:val="FFFFFF" w:themeColor="background1"/>
                <w:sz w:val="80"/>
                <w:szCs w:val="80"/>
              </w:rPr>
              <w:t xml:space="preserve"> </w:t>
            </w: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7DFC6FFA" wp14:editId="5860CC7E">
                  <wp:extent cx="1260000" cy="1260000"/>
                  <wp:effectExtent l="0" t="0" r="0" b="0"/>
                  <wp:docPr id="482" name="Imagen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97243" w14:textId="0461E693" w:rsidR="005C6D43" w:rsidRPr="00640775" w:rsidRDefault="005C6D43" w:rsidP="00512F9A">
            <w:pPr>
              <w:jc w:val="center"/>
              <w:rPr>
                <w:noProof/>
                <w:color w:val="FFFFFF" w:themeColor="background1"/>
                <w:sz w:val="80"/>
                <w:szCs w:val="80"/>
              </w:rPr>
            </w:pP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1491F596" wp14:editId="3E873FFA">
                  <wp:extent cx="1260000" cy="1260000"/>
                  <wp:effectExtent l="0" t="0" r="0" b="0"/>
                  <wp:docPr id="485" name="Imagen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775">
              <w:rPr>
                <w:noProof/>
                <w:color w:val="FFFFFF" w:themeColor="background1"/>
                <w:sz w:val="80"/>
                <w:szCs w:val="80"/>
              </w:rPr>
              <w:t xml:space="preserve"> </w:t>
            </w: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65AE3468" wp14:editId="671D6AC5">
                  <wp:extent cx="1260000" cy="1260000"/>
                  <wp:effectExtent l="0" t="0" r="0" b="0"/>
                  <wp:docPr id="486" name="Imagen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775">
              <w:rPr>
                <w:noProof/>
                <w:color w:val="FFFFFF" w:themeColor="background1"/>
                <w:sz w:val="80"/>
                <w:szCs w:val="80"/>
              </w:rPr>
              <w:t xml:space="preserve"> </w:t>
            </w: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6E960478" wp14:editId="0C3667EF">
                  <wp:extent cx="1260000" cy="1260000"/>
                  <wp:effectExtent l="0" t="0" r="0" b="0"/>
                  <wp:docPr id="487" name="Imagen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1190E" w14:textId="0E5CE042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32"/>
                <w:szCs w:val="32"/>
              </w:rPr>
            </w:pP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1E3DE483" wp14:editId="47744144">
                  <wp:extent cx="1260000" cy="1260000"/>
                  <wp:effectExtent l="0" t="0" r="0" b="0"/>
                  <wp:docPr id="489" name="Imagen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775">
              <w:rPr>
                <w:rFonts w:ascii="Franklin Gothic Medium Cond" w:hAnsi="Franklin Gothic Medium Cond"/>
                <w:noProof/>
                <w:color w:val="FFFFFF" w:themeColor="background1"/>
                <w:sz w:val="80"/>
                <w:szCs w:val="80"/>
              </w:rPr>
              <w:t xml:space="preserve"> </w:t>
            </w:r>
            <w:r w:rsidRPr="00640775">
              <w:rPr>
                <w:noProof/>
                <w:color w:val="FFFFFF" w:themeColor="background1"/>
                <w:sz w:val="80"/>
                <w:szCs w:val="80"/>
                <w:lang w:eastAsia="es-MX"/>
              </w:rPr>
              <w:drawing>
                <wp:inline distT="0" distB="0" distL="0" distR="0" wp14:anchorId="51F8B913" wp14:editId="4DE0F2E8">
                  <wp:extent cx="1260000" cy="1260000"/>
                  <wp:effectExtent l="0" t="0" r="0" b="0"/>
                  <wp:docPr id="490" name="Imagen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.home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D43" w:rsidRPr="00B32D4A" w14:paraId="1D7A74E9" w14:textId="77777777" w:rsidTr="00512F9A">
        <w:trPr>
          <w:trHeight w:hRule="exact" w:val="3969"/>
        </w:trPr>
        <w:tc>
          <w:tcPr>
            <w:tcW w:w="85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1ABFA" w14:textId="77777777" w:rsidR="005C6D43" w:rsidRPr="00291BD2" w:rsidRDefault="005C6D43" w:rsidP="00512F9A">
            <w:pPr>
              <w:shd w:val="clear" w:color="auto" w:fill="FFFFFF" w:themeFill="background1"/>
              <w:jc w:val="center"/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</w:pPr>
            <w:r w:rsidRPr="00291BD2">
              <w:rPr>
                <w:rFonts w:ascii="Franklin Gothic Medium Cond" w:hAnsi="Franklin Gothic Medium Cond"/>
                <w:noProof/>
                <w:color w:val="404040" w:themeColor="text1" w:themeTint="BF"/>
                <w:sz w:val="96"/>
                <w:szCs w:val="96"/>
              </w:rPr>
              <w:t>Redes Sociales</w:t>
            </w:r>
          </w:p>
          <w:p w14:paraId="3BCF5EF3" w14:textId="77777777" w:rsidR="005C6D43" w:rsidRPr="00B32D4A" w:rsidRDefault="005C6D43" w:rsidP="00512F9A">
            <w:pPr>
              <w:jc w:val="center"/>
              <w:rPr>
                <w:rFonts w:ascii="Franklin Gothic Medium Cond" w:hAnsi="Franklin Gothic Medium Cond"/>
                <w:noProof/>
                <w:color w:val="FFFFFF" w:themeColor="background1"/>
                <w:sz w:val="72"/>
                <w:szCs w:val="72"/>
              </w:rPr>
            </w:pP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t xml:space="preserve">Permite que el Público comparta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 xml:space="preserve">tu Perfil en Redes Sociales, para </w:t>
            </w:r>
            <w:r>
              <w:rPr>
                <w:rFonts w:ascii="Franklin Gothic Medium Cond" w:hAnsi="Franklin Gothic Medium Cond"/>
                <w:noProof/>
                <w:color w:val="FFFFFF" w:themeColor="background1"/>
                <w:sz w:val="64"/>
                <w:szCs w:val="64"/>
              </w:rPr>
              <w:br/>
              <w:t>un mayor alcance y visibilidad.</w:t>
            </w:r>
          </w:p>
        </w:tc>
      </w:tr>
    </w:tbl>
    <w:p w14:paraId="7DE3BFF2" w14:textId="77777777" w:rsidR="005C6D43" w:rsidRPr="0077482E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254794B0" w14:textId="77777777" w:rsidR="005C6D43" w:rsidRPr="0077482E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461FDB76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22D3C13B" w14:textId="49D3826D" w:rsidR="00AD285A" w:rsidRDefault="00AD285A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p w14:paraId="523F68C3" w14:textId="77777777" w:rsidR="005C6D43" w:rsidRDefault="005C6D43" w:rsidP="005C6D43">
      <w:pPr>
        <w:spacing w:after="0" w:line="240" w:lineRule="auto"/>
        <w:jc w:val="center"/>
        <w:rPr>
          <w:rFonts w:ascii="Franklin Gothic Medium Cond" w:hAnsi="Franklin Gothic Medium Cond"/>
          <w:color w:val="FFFFFF" w:themeColor="background1"/>
          <w:sz w:val="40"/>
          <w:szCs w:val="40"/>
        </w:rPr>
      </w:pPr>
    </w:p>
    <w:sectPr w:rsidR="005C6D43" w:rsidSect="006253E4">
      <w:pgSz w:w="8505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CD"/>
    <w:rsid w:val="00002D10"/>
    <w:rsid w:val="00004129"/>
    <w:rsid w:val="00005A16"/>
    <w:rsid w:val="00007D5D"/>
    <w:rsid w:val="0001228B"/>
    <w:rsid w:val="000137C5"/>
    <w:rsid w:val="00016E90"/>
    <w:rsid w:val="000176C3"/>
    <w:rsid w:val="00023D74"/>
    <w:rsid w:val="000262F8"/>
    <w:rsid w:val="0003493D"/>
    <w:rsid w:val="00041865"/>
    <w:rsid w:val="00067057"/>
    <w:rsid w:val="0007134B"/>
    <w:rsid w:val="00072804"/>
    <w:rsid w:val="00074B8C"/>
    <w:rsid w:val="00084137"/>
    <w:rsid w:val="000A08D3"/>
    <w:rsid w:val="000A1052"/>
    <w:rsid w:val="000A5209"/>
    <w:rsid w:val="000A6F39"/>
    <w:rsid w:val="000B1E96"/>
    <w:rsid w:val="000B4D10"/>
    <w:rsid w:val="000D148C"/>
    <w:rsid w:val="000D24B1"/>
    <w:rsid w:val="000D60AF"/>
    <w:rsid w:val="000D60F7"/>
    <w:rsid w:val="000E21CE"/>
    <w:rsid w:val="000E3179"/>
    <w:rsid w:val="00102008"/>
    <w:rsid w:val="00105D98"/>
    <w:rsid w:val="0010797E"/>
    <w:rsid w:val="00112960"/>
    <w:rsid w:val="0012501B"/>
    <w:rsid w:val="00131031"/>
    <w:rsid w:val="00134F16"/>
    <w:rsid w:val="00137637"/>
    <w:rsid w:val="00147A0D"/>
    <w:rsid w:val="00152E2B"/>
    <w:rsid w:val="00153CA0"/>
    <w:rsid w:val="00154B69"/>
    <w:rsid w:val="001604BA"/>
    <w:rsid w:val="001618A2"/>
    <w:rsid w:val="001655F2"/>
    <w:rsid w:val="00167C48"/>
    <w:rsid w:val="00170340"/>
    <w:rsid w:val="0017334B"/>
    <w:rsid w:val="001760FA"/>
    <w:rsid w:val="00176CC2"/>
    <w:rsid w:val="00184053"/>
    <w:rsid w:val="00186370"/>
    <w:rsid w:val="00193487"/>
    <w:rsid w:val="001B3B30"/>
    <w:rsid w:val="001B685B"/>
    <w:rsid w:val="001C0114"/>
    <w:rsid w:val="001C22B4"/>
    <w:rsid w:val="001C577C"/>
    <w:rsid w:val="001C79F3"/>
    <w:rsid w:val="001D18E0"/>
    <w:rsid w:val="001D2A64"/>
    <w:rsid w:val="001D537C"/>
    <w:rsid w:val="001E4A52"/>
    <w:rsid w:val="001E52C1"/>
    <w:rsid w:val="001E55F1"/>
    <w:rsid w:val="001E7D9A"/>
    <w:rsid w:val="001F1514"/>
    <w:rsid w:val="001F306D"/>
    <w:rsid w:val="001F5F5A"/>
    <w:rsid w:val="002070CB"/>
    <w:rsid w:val="002105F8"/>
    <w:rsid w:val="0021428D"/>
    <w:rsid w:val="00225996"/>
    <w:rsid w:val="00226DEA"/>
    <w:rsid w:val="00226F3D"/>
    <w:rsid w:val="00237601"/>
    <w:rsid w:val="00237D9B"/>
    <w:rsid w:val="0025347C"/>
    <w:rsid w:val="00270DDF"/>
    <w:rsid w:val="0027348A"/>
    <w:rsid w:val="0027672D"/>
    <w:rsid w:val="00284437"/>
    <w:rsid w:val="002900DF"/>
    <w:rsid w:val="002913B6"/>
    <w:rsid w:val="00291BD2"/>
    <w:rsid w:val="002941AF"/>
    <w:rsid w:val="00296437"/>
    <w:rsid w:val="00297F7B"/>
    <w:rsid w:val="002A1E7F"/>
    <w:rsid w:val="002A2EA1"/>
    <w:rsid w:val="002A50B8"/>
    <w:rsid w:val="002B036B"/>
    <w:rsid w:val="002C17E7"/>
    <w:rsid w:val="002C2DBE"/>
    <w:rsid w:val="002C332E"/>
    <w:rsid w:val="002C5694"/>
    <w:rsid w:val="002D333C"/>
    <w:rsid w:val="002D69C9"/>
    <w:rsid w:val="002E1FE0"/>
    <w:rsid w:val="002E30F9"/>
    <w:rsid w:val="002E618E"/>
    <w:rsid w:val="002E6D0F"/>
    <w:rsid w:val="002E7A3B"/>
    <w:rsid w:val="002F14FE"/>
    <w:rsid w:val="00304C94"/>
    <w:rsid w:val="00306B67"/>
    <w:rsid w:val="003145E6"/>
    <w:rsid w:val="003156CA"/>
    <w:rsid w:val="00316C5C"/>
    <w:rsid w:val="003238C9"/>
    <w:rsid w:val="00326801"/>
    <w:rsid w:val="00337E0F"/>
    <w:rsid w:val="0034331C"/>
    <w:rsid w:val="003460F6"/>
    <w:rsid w:val="0034752F"/>
    <w:rsid w:val="003479E0"/>
    <w:rsid w:val="00365EC4"/>
    <w:rsid w:val="00366077"/>
    <w:rsid w:val="00375C4C"/>
    <w:rsid w:val="00376A58"/>
    <w:rsid w:val="003818CF"/>
    <w:rsid w:val="00387B4B"/>
    <w:rsid w:val="003918DD"/>
    <w:rsid w:val="00395462"/>
    <w:rsid w:val="003B1C02"/>
    <w:rsid w:val="003B354A"/>
    <w:rsid w:val="003B3C69"/>
    <w:rsid w:val="003B4B98"/>
    <w:rsid w:val="003B7138"/>
    <w:rsid w:val="003E137D"/>
    <w:rsid w:val="003F6E49"/>
    <w:rsid w:val="004032E9"/>
    <w:rsid w:val="0040455F"/>
    <w:rsid w:val="004113E3"/>
    <w:rsid w:val="00421B82"/>
    <w:rsid w:val="00425072"/>
    <w:rsid w:val="0043761A"/>
    <w:rsid w:val="004418B7"/>
    <w:rsid w:val="0044324B"/>
    <w:rsid w:val="004459FC"/>
    <w:rsid w:val="00447646"/>
    <w:rsid w:val="00451C9C"/>
    <w:rsid w:val="00462B74"/>
    <w:rsid w:val="0046353B"/>
    <w:rsid w:val="00465A45"/>
    <w:rsid w:val="004703B1"/>
    <w:rsid w:val="0047763E"/>
    <w:rsid w:val="00483F64"/>
    <w:rsid w:val="0048514C"/>
    <w:rsid w:val="00490E9E"/>
    <w:rsid w:val="004A066C"/>
    <w:rsid w:val="004A10F4"/>
    <w:rsid w:val="004A21F6"/>
    <w:rsid w:val="004A317C"/>
    <w:rsid w:val="004A55D5"/>
    <w:rsid w:val="004A77EC"/>
    <w:rsid w:val="004B26A2"/>
    <w:rsid w:val="004B4388"/>
    <w:rsid w:val="004B5291"/>
    <w:rsid w:val="004C0124"/>
    <w:rsid w:val="004C0F3D"/>
    <w:rsid w:val="004C2548"/>
    <w:rsid w:val="004D7376"/>
    <w:rsid w:val="004D76F0"/>
    <w:rsid w:val="004E2CEF"/>
    <w:rsid w:val="004E4A94"/>
    <w:rsid w:val="004E4CC6"/>
    <w:rsid w:val="004F0D93"/>
    <w:rsid w:val="004F14E9"/>
    <w:rsid w:val="004F5FA6"/>
    <w:rsid w:val="004F75B9"/>
    <w:rsid w:val="00506CFA"/>
    <w:rsid w:val="00512F9A"/>
    <w:rsid w:val="0051494F"/>
    <w:rsid w:val="00515A57"/>
    <w:rsid w:val="0051670A"/>
    <w:rsid w:val="00516CE1"/>
    <w:rsid w:val="00520764"/>
    <w:rsid w:val="005235FD"/>
    <w:rsid w:val="0052568E"/>
    <w:rsid w:val="005261AF"/>
    <w:rsid w:val="00527DAE"/>
    <w:rsid w:val="00531261"/>
    <w:rsid w:val="00532F04"/>
    <w:rsid w:val="0053628E"/>
    <w:rsid w:val="00536DA6"/>
    <w:rsid w:val="005442F6"/>
    <w:rsid w:val="00544B67"/>
    <w:rsid w:val="00557346"/>
    <w:rsid w:val="00562057"/>
    <w:rsid w:val="0056314A"/>
    <w:rsid w:val="00567D22"/>
    <w:rsid w:val="00580A02"/>
    <w:rsid w:val="0059199E"/>
    <w:rsid w:val="00593D3D"/>
    <w:rsid w:val="00597E03"/>
    <w:rsid w:val="005A581D"/>
    <w:rsid w:val="005B083A"/>
    <w:rsid w:val="005B3AA6"/>
    <w:rsid w:val="005B69B5"/>
    <w:rsid w:val="005B70ED"/>
    <w:rsid w:val="005C1C94"/>
    <w:rsid w:val="005C56A0"/>
    <w:rsid w:val="005C6D43"/>
    <w:rsid w:val="005D158D"/>
    <w:rsid w:val="005D3422"/>
    <w:rsid w:val="005D447B"/>
    <w:rsid w:val="005D634F"/>
    <w:rsid w:val="005D7C3F"/>
    <w:rsid w:val="005F0741"/>
    <w:rsid w:val="005F2F45"/>
    <w:rsid w:val="005F635E"/>
    <w:rsid w:val="005F7EA8"/>
    <w:rsid w:val="006070E6"/>
    <w:rsid w:val="00613BDE"/>
    <w:rsid w:val="00623126"/>
    <w:rsid w:val="0062445E"/>
    <w:rsid w:val="006253E4"/>
    <w:rsid w:val="0062680E"/>
    <w:rsid w:val="00626D34"/>
    <w:rsid w:val="006343D7"/>
    <w:rsid w:val="0064048E"/>
    <w:rsid w:val="00640732"/>
    <w:rsid w:val="00640775"/>
    <w:rsid w:val="0064090D"/>
    <w:rsid w:val="006463B8"/>
    <w:rsid w:val="006466D1"/>
    <w:rsid w:val="00646ADA"/>
    <w:rsid w:val="00647D5F"/>
    <w:rsid w:val="006513E6"/>
    <w:rsid w:val="00651E01"/>
    <w:rsid w:val="00652A55"/>
    <w:rsid w:val="00652ED4"/>
    <w:rsid w:val="00653763"/>
    <w:rsid w:val="006560F9"/>
    <w:rsid w:val="00664BC9"/>
    <w:rsid w:val="00666BE0"/>
    <w:rsid w:val="006711FA"/>
    <w:rsid w:val="00671CE1"/>
    <w:rsid w:val="00681810"/>
    <w:rsid w:val="00681A10"/>
    <w:rsid w:val="006821B3"/>
    <w:rsid w:val="00682A8E"/>
    <w:rsid w:val="00682EB6"/>
    <w:rsid w:val="00694E0B"/>
    <w:rsid w:val="00697CD8"/>
    <w:rsid w:val="006A17BF"/>
    <w:rsid w:val="006B0A8E"/>
    <w:rsid w:val="006B5CC6"/>
    <w:rsid w:val="006C55F8"/>
    <w:rsid w:val="006D0AA7"/>
    <w:rsid w:val="006D196D"/>
    <w:rsid w:val="006D7A06"/>
    <w:rsid w:val="006E0114"/>
    <w:rsid w:val="006E45BB"/>
    <w:rsid w:val="006E64B9"/>
    <w:rsid w:val="006E73E3"/>
    <w:rsid w:val="006F04B8"/>
    <w:rsid w:val="006F1629"/>
    <w:rsid w:val="006F1649"/>
    <w:rsid w:val="006F66B9"/>
    <w:rsid w:val="00716B77"/>
    <w:rsid w:val="00716E35"/>
    <w:rsid w:val="00721835"/>
    <w:rsid w:val="00742C20"/>
    <w:rsid w:val="0074518B"/>
    <w:rsid w:val="00751E75"/>
    <w:rsid w:val="007530FF"/>
    <w:rsid w:val="00754AFE"/>
    <w:rsid w:val="007562CF"/>
    <w:rsid w:val="00764D5F"/>
    <w:rsid w:val="00765840"/>
    <w:rsid w:val="00770BF5"/>
    <w:rsid w:val="00770FAF"/>
    <w:rsid w:val="007724B8"/>
    <w:rsid w:val="00772EC4"/>
    <w:rsid w:val="00773909"/>
    <w:rsid w:val="0077482E"/>
    <w:rsid w:val="00776592"/>
    <w:rsid w:val="0078330E"/>
    <w:rsid w:val="00783F9F"/>
    <w:rsid w:val="007851FB"/>
    <w:rsid w:val="00791453"/>
    <w:rsid w:val="007A0618"/>
    <w:rsid w:val="007A1956"/>
    <w:rsid w:val="007A1C39"/>
    <w:rsid w:val="007A3EA3"/>
    <w:rsid w:val="007B5DE4"/>
    <w:rsid w:val="007B6951"/>
    <w:rsid w:val="007B775F"/>
    <w:rsid w:val="007C59FC"/>
    <w:rsid w:val="007C6BFC"/>
    <w:rsid w:val="007D05C9"/>
    <w:rsid w:val="007D1587"/>
    <w:rsid w:val="007D23CF"/>
    <w:rsid w:val="007D3182"/>
    <w:rsid w:val="007E04E8"/>
    <w:rsid w:val="007E3049"/>
    <w:rsid w:val="007E322F"/>
    <w:rsid w:val="007F260D"/>
    <w:rsid w:val="007F789A"/>
    <w:rsid w:val="0080134B"/>
    <w:rsid w:val="008022A5"/>
    <w:rsid w:val="00802653"/>
    <w:rsid w:val="00810C18"/>
    <w:rsid w:val="00811579"/>
    <w:rsid w:val="0081253B"/>
    <w:rsid w:val="008138E6"/>
    <w:rsid w:val="00815ECA"/>
    <w:rsid w:val="00820E83"/>
    <w:rsid w:val="0082174D"/>
    <w:rsid w:val="00830211"/>
    <w:rsid w:val="00837E92"/>
    <w:rsid w:val="00840538"/>
    <w:rsid w:val="0085195B"/>
    <w:rsid w:val="00855555"/>
    <w:rsid w:val="008667FC"/>
    <w:rsid w:val="008729DA"/>
    <w:rsid w:val="00874A73"/>
    <w:rsid w:val="0088586C"/>
    <w:rsid w:val="0089099D"/>
    <w:rsid w:val="008917D0"/>
    <w:rsid w:val="00894260"/>
    <w:rsid w:val="00896B65"/>
    <w:rsid w:val="008A1918"/>
    <w:rsid w:val="008A6526"/>
    <w:rsid w:val="008A7FF4"/>
    <w:rsid w:val="008B394A"/>
    <w:rsid w:val="008B3F8B"/>
    <w:rsid w:val="008B42A3"/>
    <w:rsid w:val="008D3BD1"/>
    <w:rsid w:val="008E6538"/>
    <w:rsid w:val="008F1EA2"/>
    <w:rsid w:val="008F5EFC"/>
    <w:rsid w:val="008F662A"/>
    <w:rsid w:val="008F7255"/>
    <w:rsid w:val="00911F6A"/>
    <w:rsid w:val="00920AA4"/>
    <w:rsid w:val="0092214C"/>
    <w:rsid w:val="00922DEF"/>
    <w:rsid w:val="009267F0"/>
    <w:rsid w:val="00930FB9"/>
    <w:rsid w:val="00931FFC"/>
    <w:rsid w:val="0094398A"/>
    <w:rsid w:val="009473FA"/>
    <w:rsid w:val="00950A48"/>
    <w:rsid w:val="00957172"/>
    <w:rsid w:val="00966267"/>
    <w:rsid w:val="009822E6"/>
    <w:rsid w:val="009837C6"/>
    <w:rsid w:val="00984E7E"/>
    <w:rsid w:val="00992F40"/>
    <w:rsid w:val="00997903"/>
    <w:rsid w:val="009A1561"/>
    <w:rsid w:val="009A3FE5"/>
    <w:rsid w:val="009B330F"/>
    <w:rsid w:val="009B3DC2"/>
    <w:rsid w:val="009C3F28"/>
    <w:rsid w:val="009C5EF6"/>
    <w:rsid w:val="009E12A8"/>
    <w:rsid w:val="009F2EBB"/>
    <w:rsid w:val="009F3DE7"/>
    <w:rsid w:val="009F7272"/>
    <w:rsid w:val="009F753E"/>
    <w:rsid w:val="009F7D0A"/>
    <w:rsid w:val="00A0208F"/>
    <w:rsid w:val="00A041B1"/>
    <w:rsid w:val="00A0495A"/>
    <w:rsid w:val="00A06DC2"/>
    <w:rsid w:val="00A07FE9"/>
    <w:rsid w:val="00A222EB"/>
    <w:rsid w:val="00A2356E"/>
    <w:rsid w:val="00A27151"/>
    <w:rsid w:val="00A35106"/>
    <w:rsid w:val="00A42BA8"/>
    <w:rsid w:val="00A5131B"/>
    <w:rsid w:val="00A52FDC"/>
    <w:rsid w:val="00A62FB6"/>
    <w:rsid w:val="00A66DEC"/>
    <w:rsid w:val="00A700AA"/>
    <w:rsid w:val="00A72745"/>
    <w:rsid w:val="00A74CCD"/>
    <w:rsid w:val="00A75250"/>
    <w:rsid w:val="00A83430"/>
    <w:rsid w:val="00A835D1"/>
    <w:rsid w:val="00A85C92"/>
    <w:rsid w:val="00AA1F1A"/>
    <w:rsid w:val="00AA4C4D"/>
    <w:rsid w:val="00AA4EC3"/>
    <w:rsid w:val="00AA62F8"/>
    <w:rsid w:val="00AA63B3"/>
    <w:rsid w:val="00AC0C49"/>
    <w:rsid w:val="00AC349D"/>
    <w:rsid w:val="00AC5B19"/>
    <w:rsid w:val="00AD0366"/>
    <w:rsid w:val="00AD285A"/>
    <w:rsid w:val="00AD2A84"/>
    <w:rsid w:val="00AD6F1D"/>
    <w:rsid w:val="00AE2605"/>
    <w:rsid w:val="00AE2979"/>
    <w:rsid w:val="00AF3FA2"/>
    <w:rsid w:val="00AF5F95"/>
    <w:rsid w:val="00B150FD"/>
    <w:rsid w:val="00B17AD9"/>
    <w:rsid w:val="00B2025F"/>
    <w:rsid w:val="00B21CE9"/>
    <w:rsid w:val="00B3014A"/>
    <w:rsid w:val="00B32D4A"/>
    <w:rsid w:val="00B357A3"/>
    <w:rsid w:val="00B3774A"/>
    <w:rsid w:val="00B45A2B"/>
    <w:rsid w:val="00B47D22"/>
    <w:rsid w:val="00B52ECC"/>
    <w:rsid w:val="00B53BAC"/>
    <w:rsid w:val="00B53D41"/>
    <w:rsid w:val="00B54632"/>
    <w:rsid w:val="00B563D7"/>
    <w:rsid w:val="00B627C7"/>
    <w:rsid w:val="00B6524A"/>
    <w:rsid w:val="00B70901"/>
    <w:rsid w:val="00B70E53"/>
    <w:rsid w:val="00B756CC"/>
    <w:rsid w:val="00B826F2"/>
    <w:rsid w:val="00B82A92"/>
    <w:rsid w:val="00B82BB8"/>
    <w:rsid w:val="00B84457"/>
    <w:rsid w:val="00B85FB4"/>
    <w:rsid w:val="00B87181"/>
    <w:rsid w:val="00B90117"/>
    <w:rsid w:val="00B90F71"/>
    <w:rsid w:val="00B93536"/>
    <w:rsid w:val="00B9560C"/>
    <w:rsid w:val="00B96391"/>
    <w:rsid w:val="00BA2D2E"/>
    <w:rsid w:val="00BB74CD"/>
    <w:rsid w:val="00BC0D7F"/>
    <w:rsid w:val="00BC16F5"/>
    <w:rsid w:val="00BC2967"/>
    <w:rsid w:val="00BC344E"/>
    <w:rsid w:val="00BC7AA7"/>
    <w:rsid w:val="00BD1475"/>
    <w:rsid w:val="00BD28E9"/>
    <w:rsid w:val="00BD5B68"/>
    <w:rsid w:val="00BD6FBC"/>
    <w:rsid w:val="00BE11EC"/>
    <w:rsid w:val="00BE5BD3"/>
    <w:rsid w:val="00BE6824"/>
    <w:rsid w:val="00BE6983"/>
    <w:rsid w:val="00BF4921"/>
    <w:rsid w:val="00BF5361"/>
    <w:rsid w:val="00BF5368"/>
    <w:rsid w:val="00BF6C28"/>
    <w:rsid w:val="00C1076E"/>
    <w:rsid w:val="00C17989"/>
    <w:rsid w:val="00C24AF4"/>
    <w:rsid w:val="00C27E0B"/>
    <w:rsid w:val="00C33BC1"/>
    <w:rsid w:val="00C417C7"/>
    <w:rsid w:val="00C429DC"/>
    <w:rsid w:val="00C430B6"/>
    <w:rsid w:val="00C45DD8"/>
    <w:rsid w:val="00C51310"/>
    <w:rsid w:val="00C62F25"/>
    <w:rsid w:val="00C712F8"/>
    <w:rsid w:val="00C76FEA"/>
    <w:rsid w:val="00C805B1"/>
    <w:rsid w:val="00C826DF"/>
    <w:rsid w:val="00C84D86"/>
    <w:rsid w:val="00C85B08"/>
    <w:rsid w:val="00CA4809"/>
    <w:rsid w:val="00CA4B8A"/>
    <w:rsid w:val="00CA6E8D"/>
    <w:rsid w:val="00CB527D"/>
    <w:rsid w:val="00CB576E"/>
    <w:rsid w:val="00CB5C0D"/>
    <w:rsid w:val="00CC5AAB"/>
    <w:rsid w:val="00CD2FF6"/>
    <w:rsid w:val="00CE4DBD"/>
    <w:rsid w:val="00CF47B1"/>
    <w:rsid w:val="00D00CFC"/>
    <w:rsid w:val="00D2092E"/>
    <w:rsid w:val="00D23B27"/>
    <w:rsid w:val="00D240DE"/>
    <w:rsid w:val="00D24CBE"/>
    <w:rsid w:val="00D24E42"/>
    <w:rsid w:val="00D25407"/>
    <w:rsid w:val="00D265D4"/>
    <w:rsid w:val="00D270C9"/>
    <w:rsid w:val="00D31594"/>
    <w:rsid w:val="00D355EE"/>
    <w:rsid w:val="00D55B90"/>
    <w:rsid w:val="00D55BCB"/>
    <w:rsid w:val="00D70194"/>
    <w:rsid w:val="00D71C1F"/>
    <w:rsid w:val="00D72AE1"/>
    <w:rsid w:val="00D75C1C"/>
    <w:rsid w:val="00D77D1D"/>
    <w:rsid w:val="00D80863"/>
    <w:rsid w:val="00D83A3C"/>
    <w:rsid w:val="00D83A48"/>
    <w:rsid w:val="00D87627"/>
    <w:rsid w:val="00D90EE9"/>
    <w:rsid w:val="00D950B1"/>
    <w:rsid w:val="00DA171A"/>
    <w:rsid w:val="00DA1C79"/>
    <w:rsid w:val="00DB3D0B"/>
    <w:rsid w:val="00DB5E5E"/>
    <w:rsid w:val="00DB64AF"/>
    <w:rsid w:val="00DC0D47"/>
    <w:rsid w:val="00DC0DEA"/>
    <w:rsid w:val="00DC329A"/>
    <w:rsid w:val="00DC6106"/>
    <w:rsid w:val="00DC7E13"/>
    <w:rsid w:val="00DC7E76"/>
    <w:rsid w:val="00DD1196"/>
    <w:rsid w:val="00DE01BB"/>
    <w:rsid w:val="00DE1554"/>
    <w:rsid w:val="00DE2BA2"/>
    <w:rsid w:val="00DE7CDF"/>
    <w:rsid w:val="00DF05F8"/>
    <w:rsid w:val="00E0058B"/>
    <w:rsid w:val="00E0467D"/>
    <w:rsid w:val="00E06491"/>
    <w:rsid w:val="00E10C00"/>
    <w:rsid w:val="00E1472D"/>
    <w:rsid w:val="00E16502"/>
    <w:rsid w:val="00E201AB"/>
    <w:rsid w:val="00E217E2"/>
    <w:rsid w:val="00E401D4"/>
    <w:rsid w:val="00E4585C"/>
    <w:rsid w:val="00E46119"/>
    <w:rsid w:val="00E50BC8"/>
    <w:rsid w:val="00E51052"/>
    <w:rsid w:val="00E517B5"/>
    <w:rsid w:val="00E55AD7"/>
    <w:rsid w:val="00E5700C"/>
    <w:rsid w:val="00E61356"/>
    <w:rsid w:val="00E715EB"/>
    <w:rsid w:val="00E77D59"/>
    <w:rsid w:val="00E83356"/>
    <w:rsid w:val="00E857CF"/>
    <w:rsid w:val="00E900E2"/>
    <w:rsid w:val="00E94E2D"/>
    <w:rsid w:val="00E95EC3"/>
    <w:rsid w:val="00EA0334"/>
    <w:rsid w:val="00EA17C8"/>
    <w:rsid w:val="00EA2A68"/>
    <w:rsid w:val="00EA5809"/>
    <w:rsid w:val="00EB2B4D"/>
    <w:rsid w:val="00EB72EB"/>
    <w:rsid w:val="00EC2523"/>
    <w:rsid w:val="00ED0C79"/>
    <w:rsid w:val="00EE3588"/>
    <w:rsid w:val="00EE48C9"/>
    <w:rsid w:val="00EE5C99"/>
    <w:rsid w:val="00EE60BD"/>
    <w:rsid w:val="00EF37B3"/>
    <w:rsid w:val="00EF48BE"/>
    <w:rsid w:val="00EF579B"/>
    <w:rsid w:val="00F077AD"/>
    <w:rsid w:val="00F223AE"/>
    <w:rsid w:val="00F22D65"/>
    <w:rsid w:val="00F2330E"/>
    <w:rsid w:val="00F25CF2"/>
    <w:rsid w:val="00F2607F"/>
    <w:rsid w:val="00F31DB1"/>
    <w:rsid w:val="00F354C4"/>
    <w:rsid w:val="00F416C5"/>
    <w:rsid w:val="00F42A24"/>
    <w:rsid w:val="00F43636"/>
    <w:rsid w:val="00F44B73"/>
    <w:rsid w:val="00F46A83"/>
    <w:rsid w:val="00F51335"/>
    <w:rsid w:val="00F571DE"/>
    <w:rsid w:val="00F6406F"/>
    <w:rsid w:val="00F6490B"/>
    <w:rsid w:val="00F67B6B"/>
    <w:rsid w:val="00F7131D"/>
    <w:rsid w:val="00F71481"/>
    <w:rsid w:val="00F71BC1"/>
    <w:rsid w:val="00F839D0"/>
    <w:rsid w:val="00F9117F"/>
    <w:rsid w:val="00FA29D5"/>
    <w:rsid w:val="00FA498B"/>
    <w:rsid w:val="00FB0585"/>
    <w:rsid w:val="00FB1539"/>
    <w:rsid w:val="00FB3328"/>
    <w:rsid w:val="00FB4E9A"/>
    <w:rsid w:val="00FD0DF0"/>
    <w:rsid w:val="00FD23C8"/>
    <w:rsid w:val="00FD3FF5"/>
    <w:rsid w:val="00FD4A0A"/>
    <w:rsid w:val="00FE4078"/>
    <w:rsid w:val="00FF1401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169e1"/>
    </o:shapedefaults>
    <o:shapelayout v:ext="edit">
      <o:idmap v:ext="edit" data="1"/>
    </o:shapelayout>
  </w:shapeDefaults>
  <w:decimalSymbol w:val="."/>
  <w:listSeparator w:val=","/>
  <w14:docId w14:val="115E319A"/>
  <w15:chartTrackingRefBased/>
  <w15:docId w15:val="{2D207238-EE80-43B5-B609-277A3946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9560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56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A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20.png"/><Relationship Id="rId11" Type="http://schemas.openxmlformats.org/officeDocument/2006/relationships/image" Target="media/image7.png"/><Relationship Id="rId24" Type="http://schemas.openxmlformats.org/officeDocument/2006/relationships/image" Target="media/image19.jpg"/><Relationship Id="rId32" Type="http://schemas.openxmlformats.org/officeDocument/2006/relationships/image" Target="media/image24.png"/><Relationship Id="rId37" Type="http://schemas.openxmlformats.org/officeDocument/2006/relationships/image" Target="media/image260.png"/><Relationship Id="rId40" Type="http://schemas.openxmlformats.org/officeDocument/2006/relationships/image" Target="media/image90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4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7.jpg"/><Relationship Id="rId27" Type="http://schemas.openxmlformats.org/officeDocument/2006/relationships/image" Target="media/image210.png"/><Relationship Id="rId30" Type="http://schemas.openxmlformats.org/officeDocument/2006/relationships/image" Target="media/image23.png"/><Relationship Id="rId35" Type="http://schemas.openxmlformats.org/officeDocument/2006/relationships/image" Target="media/image250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4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0.jpeg"/><Relationship Id="rId33" Type="http://schemas.openxmlformats.org/officeDocument/2006/relationships/image" Target="media/image240.png"/><Relationship Id="rId38" Type="http://schemas.openxmlformats.org/officeDocument/2006/relationships/image" Target="media/image27.png"/><Relationship Id="rId46" Type="http://schemas.openxmlformats.org/officeDocument/2006/relationships/image" Target="media/image33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5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6.png"/><Relationship Id="rId31" Type="http://schemas.openxmlformats.org/officeDocument/2006/relationships/image" Target="media/image23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270.png"/><Relationship Id="rId34" Type="http://schemas.openxmlformats.org/officeDocument/2006/relationships/image" Target="media/image25.png"/><Relationship Id="rId50" Type="http://schemas.openxmlformats.org/officeDocument/2006/relationships/image" Target="media/image230.png"/><Relationship Id="rId55" Type="http://schemas.openxmlformats.org/officeDocument/2006/relationships/image" Target="media/image41.png"/><Relationship Id="rId7" Type="http://schemas.openxmlformats.org/officeDocument/2006/relationships/image" Target="media/image3.png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A74E-1A83-42F6-BBDB-30CB9535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o Filicasa</dc:creator>
  <cp:keywords/>
  <dc:description/>
  <cp:lastModifiedBy>FCDM01</cp:lastModifiedBy>
  <cp:revision>2</cp:revision>
  <cp:lastPrinted>2020-07-27T01:55:00Z</cp:lastPrinted>
  <dcterms:created xsi:type="dcterms:W3CDTF">2020-07-27T17:57:00Z</dcterms:created>
  <dcterms:modified xsi:type="dcterms:W3CDTF">2020-07-27T17:57:00Z</dcterms:modified>
</cp:coreProperties>
</file>